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F81" w14:textId="77777777" w:rsidR="00574207" w:rsidRDefault="00574207" w:rsidP="002876B0">
      <w:pPr>
        <w:overflowPunct w:val="0"/>
        <w:spacing w:line="276" w:lineRule="auto"/>
        <w:ind w:left="720"/>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488AE173" w14:textId="4A915CD8" w:rsidR="00F923B2" w:rsidRDefault="00BF0CFF" w:rsidP="007B4E5C">
      <w:pPr>
        <w:jc w:val="center"/>
        <w:rPr>
          <w:rFonts w:ascii="Genesis Sans Head Global Light" w:eastAsia="제네시스산스 Head" w:hAnsi="Genesis Sans Head Global Light" w:cs="Genesis Sans Head Global Light"/>
          <w:caps/>
          <w:spacing w:val="-22"/>
          <w:kern w:val="2"/>
          <w:sz w:val="34"/>
          <w:szCs w:val="34"/>
          <w:lang w:val="en-US" w:eastAsia="ko-KR"/>
        </w:rPr>
      </w:pPr>
      <w:bookmarkStart w:id="2" w:name="_Hlk131063515"/>
      <w:r w:rsidRPr="00BF0CFF">
        <w:rPr>
          <w:rFonts w:ascii="Genesis Sans Head Global Light" w:eastAsia="제네시스산스 Head" w:hAnsi="Genesis Sans Head Global Light" w:cs="Genesis Sans Head Global Light"/>
          <w:caps/>
          <w:spacing w:val="-22"/>
          <w:kern w:val="2"/>
          <w:sz w:val="34"/>
          <w:szCs w:val="34"/>
          <w:lang w:val="en-US" w:eastAsia="ko-KR"/>
        </w:rPr>
        <w:t>Genesis unveils newly designed gv70</w:t>
      </w:r>
    </w:p>
    <w:p w14:paraId="38530FB3" w14:textId="77777777" w:rsidR="007B4E5C" w:rsidRPr="00234225" w:rsidRDefault="007B4E5C" w:rsidP="007B4E5C">
      <w:pPr>
        <w:jc w:val="center"/>
        <w:rPr>
          <w:rFonts w:ascii="Genesis Sans Text Global" w:eastAsia="제네시스산스 Text" w:hAnsi="Genesis Sans Text Global" w:cs="Genesis Sans Text Global"/>
          <w:sz w:val="22"/>
        </w:rPr>
      </w:pPr>
    </w:p>
    <w:p w14:paraId="37D07F22" w14:textId="50D8F174" w:rsidR="00BF0CFF" w:rsidRDefault="00BF0CFF" w:rsidP="007B4E5C">
      <w:pPr>
        <w:pStyle w:val="ListParagraph"/>
        <w:numPr>
          <w:ilvl w:val="0"/>
          <w:numId w:val="34"/>
        </w:numPr>
        <w:rPr>
          <w:rFonts w:ascii="Genesis Sans Text" w:eastAsia="Genesis Sans Text Global" w:hAnsi="Genesis Sans Text" w:cs="Genesis Sans Text Global"/>
          <w:color w:val="000000" w:themeColor="text1"/>
          <w:sz w:val="21"/>
          <w:szCs w:val="21"/>
          <w:bdr w:val="nil"/>
          <w:lang w:val="en-US"/>
        </w:rPr>
      </w:pPr>
      <w:r w:rsidRPr="00BF0CFF">
        <w:rPr>
          <w:rFonts w:ascii="Genesis Sans Text" w:eastAsia="Genesis Sans Text Global" w:hAnsi="Genesis Sans Text" w:cs="Genesis Sans Text Global"/>
          <w:color w:val="000000" w:themeColor="text1"/>
          <w:sz w:val="21"/>
          <w:szCs w:val="21"/>
          <w:bdr w:val="nil"/>
          <w:lang w:val="en-US"/>
        </w:rPr>
        <w:t>Newly designed midsize SUV launches in Korea next month</w:t>
      </w:r>
    </w:p>
    <w:p w14:paraId="6554954D" w14:textId="487F45E3" w:rsidR="00BF0CFF" w:rsidRDefault="00BF0CFF" w:rsidP="007B4E5C">
      <w:pPr>
        <w:pStyle w:val="ListParagraph"/>
        <w:numPr>
          <w:ilvl w:val="0"/>
          <w:numId w:val="34"/>
        </w:numPr>
        <w:rPr>
          <w:rFonts w:ascii="Genesis Sans Text" w:eastAsia="Genesis Sans Text Global" w:hAnsi="Genesis Sans Text" w:cs="Genesis Sans Text Global"/>
          <w:color w:val="000000" w:themeColor="text1"/>
          <w:sz w:val="21"/>
          <w:szCs w:val="21"/>
          <w:bdr w:val="nil"/>
          <w:lang w:val="en-US"/>
        </w:rPr>
      </w:pPr>
      <w:r w:rsidRPr="00BF0CFF">
        <w:rPr>
          <w:rFonts w:ascii="Genesis Sans Text" w:eastAsia="Genesis Sans Text Global" w:hAnsi="Genesis Sans Text" w:cs="Genesis Sans Text Global"/>
          <w:color w:val="000000" w:themeColor="text1"/>
          <w:sz w:val="21"/>
          <w:szCs w:val="21"/>
          <w:bdr w:val="nil"/>
          <w:lang w:val="en-US"/>
        </w:rPr>
        <w:t xml:space="preserve">Enhanced exterior embodies </w:t>
      </w:r>
      <w:r w:rsidR="00700F3F">
        <w:rPr>
          <w:rFonts w:ascii="Genesis Sans Text" w:eastAsia="Genesis Sans Text Global" w:hAnsi="Genesis Sans Text" w:cs="Genesis Sans Text Global"/>
          <w:color w:val="000000" w:themeColor="text1"/>
          <w:sz w:val="21"/>
          <w:szCs w:val="21"/>
          <w:bdr w:val="nil"/>
          <w:lang w:val="en-US"/>
        </w:rPr>
        <w:t>distinctive</w:t>
      </w:r>
      <w:r w:rsidRPr="00BF0CFF">
        <w:rPr>
          <w:rFonts w:ascii="Genesis Sans Text" w:eastAsia="Genesis Sans Text Global" w:hAnsi="Genesis Sans Text" w:cs="Genesis Sans Text Global"/>
          <w:color w:val="000000" w:themeColor="text1"/>
          <w:sz w:val="21"/>
          <w:szCs w:val="21"/>
          <w:bdr w:val="nil"/>
          <w:lang w:val="en-US"/>
        </w:rPr>
        <w:t xml:space="preserve"> Genesis design ethos “Athletic Elegance”</w:t>
      </w:r>
      <w:r w:rsidR="00CD6341">
        <w:rPr>
          <w:rFonts w:ascii="Genesis Sans Text" w:eastAsia="Genesis Sans Text Global" w:hAnsi="Genesis Sans Text" w:cs="Genesis Sans Text Global"/>
          <w:color w:val="000000" w:themeColor="text1"/>
          <w:sz w:val="21"/>
          <w:szCs w:val="21"/>
          <w:bdr w:val="nil"/>
          <w:lang w:val="en-US"/>
        </w:rPr>
        <w:t>with</w:t>
      </w:r>
      <w:r w:rsidRPr="00BF0CFF">
        <w:rPr>
          <w:rFonts w:ascii="Genesis Sans Text" w:eastAsia="Genesis Sans Text Global" w:hAnsi="Genesis Sans Text" w:cs="Genesis Sans Text Global"/>
          <w:color w:val="000000" w:themeColor="text1"/>
          <w:sz w:val="21"/>
          <w:szCs w:val="21"/>
          <w:bdr w:val="nil"/>
          <w:lang w:val="en-US"/>
        </w:rPr>
        <w:t xml:space="preserve"> MLA </w:t>
      </w:r>
      <w:r w:rsidRPr="00BF0CFF">
        <w:rPr>
          <w:rFonts w:ascii="Genesis Sans Text" w:eastAsia="Genesis Sans Text Global" w:hAnsi="Genesis Sans Text" w:cs="Genesis Sans Text Global"/>
          <w:color w:val="000000" w:themeColor="text1"/>
          <w:sz w:val="21"/>
          <w:szCs w:val="21"/>
          <w:bdr w:val="nil"/>
          <w:lang w:val="en-US"/>
        </w:rPr>
        <w:t>headl</w:t>
      </w:r>
      <w:r w:rsidR="00D02241">
        <w:rPr>
          <w:rFonts w:ascii="Genesis Sans Text" w:eastAsia="Genesis Sans Text Global" w:hAnsi="Genesis Sans Text" w:cs="Genesis Sans Text Global"/>
          <w:color w:val="000000" w:themeColor="text1"/>
          <w:sz w:val="21"/>
          <w:szCs w:val="21"/>
          <w:bdr w:val="nil"/>
          <w:lang w:val="en-US"/>
        </w:rPr>
        <w:t>ights</w:t>
      </w:r>
      <w:r w:rsidRPr="00BF0CFF">
        <w:rPr>
          <w:rFonts w:ascii="Genesis Sans Text" w:eastAsia="Genesis Sans Text Global" w:hAnsi="Genesis Sans Text" w:cs="Genesis Sans Text Global"/>
          <w:color w:val="000000" w:themeColor="text1"/>
          <w:sz w:val="21"/>
          <w:szCs w:val="21"/>
          <w:bdr w:val="nil"/>
          <w:lang w:val="en-US"/>
        </w:rPr>
        <w:t xml:space="preserve">, dual-weave mesh radiator grille and rear Two-Line </w:t>
      </w:r>
      <w:r w:rsidR="0031073A">
        <w:rPr>
          <w:rFonts w:ascii="Genesis Sans Text" w:eastAsia="Genesis Sans Text Global" w:hAnsi="Genesis Sans Text" w:cs="Genesis Sans Text Global"/>
          <w:color w:val="000000" w:themeColor="text1"/>
          <w:sz w:val="21"/>
          <w:szCs w:val="21"/>
          <w:bdr w:val="nil"/>
          <w:lang w:val="en-US"/>
        </w:rPr>
        <w:t>indicators</w:t>
      </w:r>
    </w:p>
    <w:p w14:paraId="4BD2E157" w14:textId="53C89074" w:rsidR="00BF0CFF" w:rsidRDefault="00BF0CFF" w:rsidP="007B4E5C">
      <w:pPr>
        <w:pStyle w:val="ListParagraph"/>
        <w:numPr>
          <w:ilvl w:val="0"/>
          <w:numId w:val="34"/>
        </w:numPr>
        <w:rPr>
          <w:rFonts w:ascii="Genesis Sans Text" w:eastAsia="Genesis Sans Text Global" w:hAnsi="Genesis Sans Text" w:cs="Genesis Sans Text Global"/>
          <w:color w:val="000000" w:themeColor="text1"/>
          <w:sz w:val="21"/>
          <w:szCs w:val="21"/>
          <w:bdr w:val="nil"/>
          <w:lang w:val="en-US"/>
        </w:rPr>
      </w:pPr>
      <w:r w:rsidRPr="00BF0CFF">
        <w:rPr>
          <w:rFonts w:ascii="Genesis Sans Text" w:eastAsia="Genesis Sans Text Global" w:hAnsi="Genesis Sans Text" w:cs="Genesis Sans Text Global"/>
          <w:color w:val="000000" w:themeColor="text1"/>
          <w:sz w:val="21"/>
          <w:szCs w:val="21"/>
          <w:bdr w:val="nil"/>
          <w:lang w:val="en-US"/>
        </w:rPr>
        <w:t xml:space="preserve"> “Beauty of White Space” </w:t>
      </w:r>
      <w:r w:rsidR="00700F3F">
        <w:rPr>
          <w:rFonts w:ascii="Genesis Sans Text" w:eastAsia="Genesis Sans Text Global" w:hAnsi="Genesis Sans Text" w:cs="Genesis Sans Text Global"/>
          <w:color w:val="000000" w:themeColor="text1"/>
          <w:sz w:val="21"/>
          <w:szCs w:val="21"/>
          <w:bdr w:val="nil"/>
          <w:lang w:val="en-US"/>
        </w:rPr>
        <w:t xml:space="preserve">achieved through </w:t>
      </w:r>
      <w:r w:rsidRPr="00BF0CFF">
        <w:rPr>
          <w:rFonts w:ascii="Genesis Sans Text" w:eastAsia="Genesis Sans Text Global" w:hAnsi="Genesis Sans Text" w:cs="Genesis Sans Text Global"/>
          <w:color w:val="000000" w:themeColor="text1"/>
          <w:sz w:val="21"/>
          <w:szCs w:val="21"/>
          <w:bdr w:val="nil"/>
          <w:lang w:val="en-US"/>
        </w:rPr>
        <w:t xml:space="preserve">advanced technological features </w:t>
      </w:r>
    </w:p>
    <w:p w14:paraId="34399472" w14:textId="5F0B9124" w:rsidR="00F63BB0" w:rsidRPr="00BF0CFF" w:rsidRDefault="00464F9A" w:rsidP="00BF0CFF">
      <w:pPr>
        <w:pStyle w:val="ListParagraph"/>
        <w:numPr>
          <w:ilvl w:val="0"/>
          <w:numId w:val="34"/>
        </w:numPr>
        <w:rPr>
          <w:rFonts w:ascii="Genesis Sans Text" w:eastAsia="Genesis Sans Text Global" w:hAnsi="Genesis Sans Text" w:cs="Genesis Sans Text Global"/>
          <w:color w:val="000000" w:themeColor="text1"/>
          <w:sz w:val="21"/>
          <w:szCs w:val="21"/>
          <w:bdr w:val="nil"/>
          <w:lang w:val="en-US"/>
        </w:rPr>
      </w:pPr>
      <w:r>
        <w:rPr>
          <w:rFonts w:ascii="Genesis Sans Text" w:eastAsia="Genesis Sans Text Global" w:hAnsi="Genesis Sans Text" w:cs="Genesis Sans Text Global"/>
          <w:color w:val="000000" w:themeColor="text1"/>
          <w:sz w:val="21"/>
          <w:szCs w:val="21"/>
          <w:bdr w:val="nil"/>
          <w:lang w:val="en-US"/>
        </w:rPr>
        <w:t>GV70 Sport f</w:t>
      </w:r>
      <w:r w:rsidR="00700F3F">
        <w:rPr>
          <w:rFonts w:ascii="Genesis Sans Text" w:eastAsia="Genesis Sans Text Global" w:hAnsi="Genesis Sans Text" w:cs="Genesis Sans Text Global"/>
          <w:color w:val="000000" w:themeColor="text1"/>
          <w:sz w:val="21"/>
          <w:szCs w:val="21"/>
          <w:bdr w:val="nil"/>
          <w:lang w:val="en-US"/>
        </w:rPr>
        <w:t xml:space="preserve">eatures </w:t>
      </w:r>
      <w:r w:rsidR="00BF0CFF" w:rsidRPr="00BF0CFF">
        <w:rPr>
          <w:rFonts w:ascii="Genesis Sans Text" w:eastAsia="Genesis Sans Text Global" w:hAnsi="Genesis Sans Text" w:cs="Genesis Sans Text Global"/>
          <w:color w:val="000000" w:themeColor="text1"/>
          <w:sz w:val="21"/>
          <w:szCs w:val="21"/>
          <w:bdr w:val="nil"/>
          <w:lang w:val="en-US"/>
        </w:rPr>
        <w:t>sporty aesthetics</w:t>
      </w:r>
      <w:r w:rsidR="00700F3F">
        <w:rPr>
          <w:rFonts w:ascii="Genesis Sans Text" w:eastAsia="Genesis Sans Text Global" w:hAnsi="Genesis Sans Text" w:cs="Genesis Sans Text Global"/>
          <w:color w:val="000000" w:themeColor="text1"/>
          <w:sz w:val="21"/>
          <w:szCs w:val="21"/>
          <w:bdr w:val="nil"/>
          <w:lang w:val="en-US"/>
        </w:rPr>
        <w:t xml:space="preserve"> such as </w:t>
      </w:r>
      <w:r w:rsidR="00BF0CFF" w:rsidRPr="00BF0CFF">
        <w:rPr>
          <w:rFonts w:ascii="Genesis Sans Text" w:eastAsia="Genesis Sans Text Global" w:hAnsi="Genesis Sans Text" w:cs="Genesis Sans Text Global"/>
          <w:color w:val="000000" w:themeColor="text1"/>
          <w:sz w:val="21"/>
          <w:szCs w:val="21"/>
          <w:bdr w:val="nil"/>
          <w:lang w:val="en-US"/>
        </w:rPr>
        <w:t xml:space="preserve">enlarged air intakes, exclusive rear diffuser and </w:t>
      </w:r>
      <w:r w:rsidR="00B24F04">
        <w:rPr>
          <w:rFonts w:ascii="Genesis Sans Text" w:eastAsia="Genesis Sans Text Global" w:hAnsi="Genesis Sans Text" w:cs="Genesis Sans Text Global"/>
          <w:color w:val="000000" w:themeColor="text1"/>
          <w:sz w:val="21"/>
          <w:szCs w:val="21"/>
          <w:bdr w:val="nil"/>
          <w:lang w:val="en-US"/>
        </w:rPr>
        <w:t>exhaust</w:t>
      </w:r>
      <w:r w:rsidR="00B24F04" w:rsidRPr="00BF0CFF">
        <w:rPr>
          <w:rFonts w:ascii="Genesis Sans Text" w:eastAsia="Genesis Sans Text Global" w:hAnsi="Genesis Sans Text" w:cs="Genesis Sans Text Global"/>
          <w:color w:val="000000" w:themeColor="text1"/>
          <w:sz w:val="21"/>
          <w:szCs w:val="21"/>
          <w:bdr w:val="nil"/>
          <w:lang w:val="en-US"/>
        </w:rPr>
        <w:t xml:space="preserve"> </w:t>
      </w:r>
      <w:r w:rsidR="00BF0CFF" w:rsidRPr="00BF0CFF">
        <w:rPr>
          <w:rFonts w:ascii="Genesis Sans Text" w:eastAsia="Genesis Sans Text Global" w:hAnsi="Genesis Sans Text" w:cs="Genesis Sans Text Global"/>
          <w:color w:val="000000" w:themeColor="text1"/>
          <w:sz w:val="21"/>
          <w:szCs w:val="21"/>
          <w:bdr w:val="nil"/>
          <w:lang w:val="en-US"/>
        </w:rPr>
        <w:t xml:space="preserve">tips, </w:t>
      </w:r>
      <w:r w:rsidR="00165E96">
        <w:rPr>
          <w:rFonts w:ascii="Genesis Sans Text" w:eastAsia="Genesis Sans Text Global" w:hAnsi="Genesis Sans Text" w:cs="Genesis Sans Text Global"/>
          <w:color w:val="000000" w:themeColor="text1"/>
          <w:sz w:val="21"/>
          <w:szCs w:val="21"/>
          <w:bdr w:val="nil"/>
          <w:lang w:val="en-US"/>
        </w:rPr>
        <w:t>and</w:t>
      </w:r>
      <w:r w:rsidR="00BF0CFF" w:rsidRPr="00BF0CFF">
        <w:rPr>
          <w:rFonts w:ascii="Genesis Sans Text" w:eastAsia="Genesis Sans Text Global" w:hAnsi="Genesis Sans Text" w:cs="Genesis Sans Text Global"/>
          <w:color w:val="000000" w:themeColor="text1"/>
          <w:sz w:val="21"/>
          <w:szCs w:val="21"/>
          <w:bdr w:val="nil"/>
          <w:lang w:val="en-US"/>
        </w:rPr>
        <w:t xml:space="preserve"> 21-inch dark metallic wheels</w:t>
      </w:r>
    </w:p>
    <w:p w14:paraId="03F61FF2" w14:textId="37A19A05" w:rsidR="00BF0CFF" w:rsidRDefault="0024313D"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4E7495">
        <w:rPr>
          <w:rFonts w:ascii="Genesis Sans Text" w:eastAsia="Malgun Gothic" w:hAnsi="Genesis Sans Text" w:cs="Genesis Sans Text Global"/>
          <w:b/>
          <w:i/>
          <w:kern w:val="2"/>
          <w:sz w:val="21"/>
          <w:szCs w:val="21"/>
          <w:lang w:eastAsia="ko-KR"/>
        </w:rPr>
        <w:t xml:space="preserve">Frankfurt, Germany, </w:t>
      </w:r>
      <w:r w:rsidR="00BF0CFF">
        <w:rPr>
          <w:rFonts w:ascii="Genesis Sans Text" w:eastAsia="Malgun Gothic" w:hAnsi="Genesis Sans Text" w:cs="Genesis Sans Text Global"/>
          <w:b/>
          <w:i/>
          <w:kern w:val="2"/>
          <w:sz w:val="21"/>
          <w:szCs w:val="21"/>
          <w:lang w:eastAsia="ko-KR"/>
        </w:rPr>
        <w:t>26</w:t>
      </w:r>
      <w:r w:rsidR="00DA1232" w:rsidRPr="004E7495">
        <w:rPr>
          <w:rFonts w:ascii="Genesis Sans Text" w:eastAsia="Malgun Gothic" w:hAnsi="Genesis Sans Text" w:cs="Genesis Sans Text Global"/>
          <w:b/>
          <w:bCs/>
          <w:i/>
          <w:iCs/>
          <w:kern w:val="2"/>
          <w:sz w:val="21"/>
          <w:szCs w:val="21"/>
          <w:lang w:eastAsia="ko-KR"/>
        </w:rPr>
        <w:t xml:space="preserve"> </w:t>
      </w:r>
      <w:r w:rsidR="00BF0CFF">
        <w:rPr>
          <w:rFonts w:ascii="Genesis Sans Text" w:eastAsia="Malgun Gothic" w:hAnsi="Genesis Sans Text" w:cs="Genesis Sans Text Global"/>
          <w:b/>
          <w:bCs/>
          <w:i/>
          <w:iCs/>
          <w:kern w:val="2"/>
          <w:sz w:val="21"/>
          <w:szCs w:val="21"/>
          <w:lang w:eastAsia="ko-KR"/>
        </w:rPr>
        <w:t>April</w:t>
      </w:r>
      <w:r w:rsidR="005256F6">
        <w:rPr>
          <w:rFonts w:ascii="Genesis Sans Text" w:eastAsia="Malgun Gothic" w:hAnsi="Genesis Sans Text" w:cs="Genesis Sans Text Global"/>
          <w:b/>
          <w:bCs/>
          <w:i/>
          <w:iCs/>
          <w:kern w:val="2"/>
          <w:sz w:val="21"/>
          <w:szCs w:val="21"/>
          <w:lang w:eastAsia="ko-KR"/>
        </w:rPr>
        <w:t xml:space="preserve"> </w:t>
      </w:r>
      <w:r w:rsidR="00DA1232" w:rsidRPr="004E7495">
        <w:rPr>
          <w:rFonts w:ascii="Genesis Sans Text" w:eastAsia="Malgun Gothic" w:hAnsi="Genesis Sans Text" w:cs="Genesis Sans Text Global"/>
          <w:b/>
          <w:bCs/>
          <w:i/>
          <w:iCs/>
          <w:kern w:val="2"/>
          <w:sz w:val="21"/>
          <w:szCs w:val="21"/>
          <w:lang w:eastAsia="ko-KR"/>
        </w:rPr>
        <w:t>202</w:t>
      </w:r>
      <w:r w:rsidR="00E234A8">
        <w:rPr>
          <w:rFonts w:ascii="Genesis Sans Text" w:eastAsia="Malgun Gothic" w:hAnsi="Genesis Sans Text" w:cs="Genesis Sans Text Global"/>
          <w:b/>
          <w:bCs/>
          <w:i/>
          <w:iCs/>
          <w:kern w:val="2"/>
          <w:sz w:val="21"/>
          <w:szCs w:val="21"/>
          <w:lang w:eastAsia="ko-KR"/>
        </w:rPr>
        <w:t>4</w:t>
      </w:r>
      <w:r w:rsidRPr="004E7495">
        <w:rPr>
          <w:rFonts w:ascii="Genesis Sans Text" w:eastAsia="Malgun Gothic" w:hAnsi="Genesis Sans Text" w:cs="Genesis Sans Text Global"/>
          <w:b/>
          <w:i/>
          <w:kern w:val="2"/>
          <w:sz w:val="21"/>
          <w:szCs w:val="21"/>
          <w:lang w:eastAsia="ko-KR"/>
        </w:rPr>
        <w:t>:</w:t>
      </w:r>
      <w:bookmarkEnd w:id="0"/>
      <w:bookmarkEnd w:id="1"/>
      <w:bookmarkEnd w:id="2"/>
      <w:r w:rsidR="00DA1232">
        <w:rPr>
          <w:rFonts w:ascii="Genesis Sans Text" w:eastAsia="Malgun Gothic" w:hAnsi="Genesis Sans Text" w:cs="Genesis Sans Text Global"/>
          <w:kern w:val="2"/>
          <w:sz w:val="21"/>
          <w:szCs w:val="21"/>
          <w:lang w:eastAsia="ko-KR"/>
        </w:rPr>
        <w:t xml:space="preserve"> </w:t>
      </w:r>
      <w:r w:rsidR="007B4E5C">
        <w:rPr>
          <w:rFonts w:ascii="Genesis Sans Text" w:eastAsia="Malgun Gothic" w:hAnsi="Genesis Sans Text" w:cs="Genesis Sans Text Global"/>
          <w:kern w:val="2"/>
          <w:sz w:val="21"/>
          <w:szCs w:val="21"/>
          <w:lang w:eastAsia="ko-KR"/>
        </w:rPr>
        <w:t xml:space="preserve"> </w:t>
      </w:r>
      <w:r w:rsidR="00700F3F">
        <w:rPr>
          <w:rFonts w:ascii="Genesis Sans Text" w:eastAsia="Malgun Gothic" w:hAnsi="Genesis Sans Text" w:cs="Genesis Sans Text Global"/>
          <w:kern w:val="2"/>
          <w:sz w:val="21"/>
          <w:szCs w:val="21"/>
          <w:lang w:eastAsia="ko-KR"/>
        </w:rPr>
        <w:t xml:space="preserve">Today, </w:t>
      </w:r>
      <w:r w:rsidR="00BF0CFF" w:rsidRPr="00BF0CFF">
        <w:rPr>
          <w:rFonts w:ascii="Genesis Sans Text" w:eastAsia="Malgun Gothic" w:hAnsi="Genesis Sans Text" w:cs="Genesis Sans Text Global"/>
          <w:kern w:val="2"/>
          <w:sz w:val="21"/>
          <w:szCs w:val="21"/>
          <w:lang w:eastAsia="ko-KR"/>
        </w:rPr>
        <w:t xml:space="preserve">Genesis </w:t>
      </w:r>
      <w:r w:rsidR="00700F3F">
        <w:rPr>
          <w:rFonts w:ascii="Genesis Sans Text" w:eastAsia="Malgun Gothic" w:hAnsi="Genesis Sans Text" w:cs="Genesis Sans Text Global"/>
          <w:kern w:val="2"/>
          <w:sz w:val="21"/>
          <w:szCs w:val="21"/>
          <w:lang w:eastAsia="ko-KR"/>
        </w:rPr>
        <w:t xml:space="preserve">has </w:t>
      </w:r>
      <w:r w:rsidR="00BF0CFF" w:rsidRPr="00BF0CFF">
        <w:rPr>
          <w:rFonts w:ascii="Genesis Sans Text" w:eastAsia="Malgun Gothic" w:hAnsi="Genesis Sans Text" w:cs="Genesis Sans Text Global"/>
          <w:kern w:val="2"/>
          <w:sz w:val="21"/>
          <w:szCs w:val="21"/>
          <w:lang w:eastAsia="ko-KR"/>
        </w:rPr>
        <w:t xml:space="preserve">unveiled the newly designed GV70, </w:t>
      </w:r>
      <w:r w:rsidR="004049B0">
        <w:rPr>
          <w:rFonts w:ascii="Genesis Sans Text" w:eastAsia="Malgun Gothic" w:hAnsi="Genesis Sans Text" w:cs="Genesis Sans Text Global"/>
          <w:kern w:val="2"/>
          <w:sz w:val="21"/>
          <w:szCs w:val="21"/>
          <w:lang w:eastAsia="ko-KR"/>
        </w:rPr>
        <w:t xml:space="preserve">launching </w:t>
      </w:r>
      <w:r w:rsidR="00BF0CFF" w:rsidRPr="00BF0CFF">
        <w:rPr>
          <w:rFonts w:ascii="Genesis Sans Text" w:eastAsia="Malgun Gothic" w:hAnsi="Genesis Sans Text" w:cs="Genesis Sans Text Global"/>
          <w:kern w:val="2"/>
          <w:sz w:val="21"/>
          <w:szCs w:val="21"/>
          <w:lang w:eastAsia="ko-KR"/>
        </w:rPr>
        <w:t>in Korea next month</w:t>
      </w:r>
      <w:r w:rsidR="00585838">
        <w:rPr>
          <w:rFonts w:ascii="Genesis Sans Text" w:eastAsia="Malgun Gothic" w:hAnsi="Genesis Sans Text" w:cs="Genesis Sans Text Global"/>
          <w:kern w:val="2"/>
          <w:sz w:val="21"/>
          <w:szCs w:val="21"/>
          <w:lang w:eastAsia="ko-KR"/>
        </w:rPr>
        <w:t>. The</w:t>
      </w:r>
      <w:r w:rsidR="00BF0CFF" w:rsidRPr="00BF0CFF">
        <w:rPr>
          <w:rFonts w:ascii="Genesis Sans Text" w:eastAsia="Malgun Gothic" w:hAnsi="Genesis Sans Text" w:cs="Genesis Sans Text Global"/>
          <w:kern w:val="2"/>
          <w:sz w:val="21"/>
          <w:szCs w:val="21"/>
          <w:lang w:eastAsia="ko-KR"/>
        </w:rPr>
        <w:t xml:space="preserve"> sleeker silhouette and advanced technological features embrace the brand’s design philosophy, “Athletic Elegance</w:t>
      </w:r>
      <w:r w:rsidR="001A37D5">
        <w:rPr>
          <w:rFonts w:ascii="Genesis Sans Text" w:eastAsia="Malgun Gothic" w:hAnsi="Genesis Sans Text" w:cs="Genesis Sans Text Global"/>
          <w:kern w:val="2"/>
          <w:sz w:val="21"/>
          <w:szCs w:val="21"/>
          <w:lang w:eastAsia="ko-KR"/>
        </w:rPr>
        <w:t>” marking the first-ever redesign of</w:t>
      </w:r>
      <w:r w:rsidR="00BF0CFF">
        <w:rPr>
          <w:rFonts w:ascii="Genesis Sans Text" w:eastAsia="Malgun Gothic" w:hAnsi="Genesis Sans Text" w:cs="Genesis Sans Text Global"/>
          <w:kern w:val="2"/>
          <w:sz w:val="21"/>
          <w:szCs w:val="21"/>
          <w:lang w:eastAsia="ko-KR"/>
        </w:rPr>
        <w:t xml:space="preserve"> </w:t>
      </w:r>
      <w:r w:rsidR="00BF0CFF" w:rsidRPr="00BF0CFF">
        <w:rPr>
          <w:rFonts w:ascii="Genesis Sans Text" w:eastAsia="Malgun Gothic" w:hAnsi="Genesis Sans Text" w:cs="Genesis Sans Text Global"/>
          <w:kern w:val="2"/>
          <w:sz w:val="21"/>
          <w:szCs w:val="21"/>
          <w:lang w:eastAsia="ko-KR"/>
        </w:rPr>
        <w:t xml:space="preserve"> GV70</w:t>
      </w:r>
      <w:r w:rsidR="001A37D5">
        <w:rPr>
          <w:rFonts w:ascii="Genesis Sans Text" w:eastAsia="Malgun Gothic" w:hAnsi="Genesis Sans Text" w:cs="Genesis Sans Text Global"/>
          <w:kern w:val="2"/>
          <w:sz w:val="21"/>
          <w:szCs w:val="21"/>
          <w:lang w:eastAsia="ko-KR"/>
        </w:rPr>
        <w:t xml:space="preserve">.  </w:t>
      </w:r>
      <w:r w:rsidR="00BF0CFF" w:rsidRPr="00BF0CFF">
        <w:rPr>
          <w:rFonts w:ascii="Genesis Sans Text" w:eastAsia="Malgun Gothic" w:hAnsi="Genesis Sans Text" w:cs="Genesis Sans Text Global"/>
          <w:kern w:val="2"/>
          <w:sz w:val="21"/>
          <w:szCs w:val="21"/>
          <w:lang w:eastAsia="ko-KR"/>
        </w:rPr>
        <w:t>Since the model initially debuted in December 2020, more than 200,000 units have been sold worldwide.</w:t>
      </w:r>
    </w:p>
    <w:p w14:paraId="7D63B2CC"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14344C9A"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bCs/>
          <w:kern w:val="2"/>
          <w:sz w:val="21"/>
          <w:szCs w:val="21"/>
          <w:lang w:eastAsia="ko-KR"/>
        </w:rPr>
      </w:pPr>
      <w:r w:rsidRPr="00BF0CFF">
        <w:rPr>
          <w:rFonts w:ascii="Genesis Sans Text" w:eastAsia="Malgun Gothic" w:hAnsi="Genesis Sans Text" w:cs="Genesis Sans Text Global"/>
          <w:b/>
          <w:bCs/>
          <w:kern w:val="2"/>
          <w:sz w:val="21"/>
          <w:szCs w:val="21"/>
          <w:lang w:eastAsia="ko-KR"/>
        </w:rPr>
        <w:t>Refined Exterior Details</w:t>
      </w:r>
    </w:p>
    <w:p w14:paraId="39A3D5CB" w14:textId="08DA5832" w:rsid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Intricate details have been added to enhance elements of </w:t>
      </w:r>
      <w:r w:rsidR="00B66284">
        <w:rPr>
          <w:rFonts w:ascii="Genesis Sans Text" w:eastAsia="Malgun Gothic" w:hAnsi="Genesis Sans Text" w:cs="Genesis Sans Text Global"/>
          <w:kern w:val="2"/>
          <w:sz w:val="21"/>
          <w:szCs w:val="21"/>
          <w:lang w:eastAsia="ko-KR"/>
        </w:rPr>
        <w:t xml:space="preserve">the </w:t>
      </w:r>
      <w:r w:rsidRPr="00BF0CFF">
        <w:rPr>
          <w:rFonts w:ascii="Genesis Sans Text" w:eastAsia="Malgun Gothic" w:hAnsi="Genesis Sans Text" w:cs="Genesis Sans Text Global"/>
          <w:kern w:val="2"/>
          <w:sz w:val="21"/>
          <w:szCs w:val="21"/>
          <w:lang w:eastAsia="ko-KR"/>
        </w:rPr>
        <w:t xml:space="preserve">exterior, such as the dual-weave mesh radiator grille, also known as the dual-weave G-Matrix Crest Grille, and the use of advanced MLA technology in the iconic Two-Line </w:t>
      </w:r>
      <w:r w:rsidRPr="00BF0CFF">
        <w:rPr>
          <w:rFonts w:ascii="Genesis Sans Text" w:eastAsia="Malgun Gothic" w:hAnsi="Genesis Sans Text" w:cs="Genesis Sans Text Global"/>
          <w:kern w:val="2"/>
          <w:sz w:val="21"/>
          <w:szCs w:val="21"/>
          <w:lang w:eastAsia="ko-KR"/>
        </w:rPr>
        <w:t>headl</w:t>
      </w:r>
      <w:r w:rsidR="005215D1">
        <w:rPr>
          <w:rFonts w:ascii="Genesis Sans Text" w:eastAsia="Malgun Gothic" w:hAnsi="Genesis Sans Text" w:cs="Genesis Sans Text Global"/>
          <w:kern w:val="2"/>
          <w:sz w:val="21"/>
          <w:szCs w:val="21"/>
          <w:lang w:eastAsia="ko-KR"/>
        </w:rPr>
        <w:t>ights</w:t>
      </w:r>
      <w:r w:rsidRPr="00BF0CFF">
        <w:rPr>
          <w:rFonts w:ascii="Genesis Sans Text" w:eastAsia="Malgun Gothic" w:hAnsi="Genesis Sans Text" w:cs="Genesis Sans Text Global"/>
          <w:kern w:val="2"/>
          <w:sz w:val="21"/>
          <w:szCs w:val="21"/>
          <w:lang w:eastAsia="ko-KR"/>
        </w:rPr>
        <w:t>.</w:t>
      </w:r>
      <w:r w:rsidR="007950A7">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 xml:space="preserve">The front bumper has </w:t>
      </w:r>
      <w:r w:rsidR="003850B8">
        <w:rPr>
          <w:rFonts w:ascii="Genesis Sans Text" w:eastAsia="Malgun Gothic" w:hAnsi="Genesis Sans Text" w:cs="Genesis Sans Text Global"/>
          <w:kern w:val="2"/>
          <w:sz w:val="21"/>
          <w:szCs w:val="21"/>
          <w:lang w:eastAsia="ko-KR"/>
        </w:rPr>
        <w:t xml:space="preserve">a </w:t>
      </w:r>
      <w:r w:rsidRPr="00BF0CFF">
        <w:rPr>
          <w:rFonts w:ascii="Genesis Sans Text" w:eastAsia="Malgun Gothic" w:hAnsi="Genesis Sans Text" w:cs="Genesis Sans Text Global"/>
          <w:kern w:val="2"/>
          <w:sz w:val="21"/>
          <w:szCs w:val="21"/>
          <w:lang w:eastAsia="ko-KR"/>
        </w:rPr>
        <w:t xml:space="preserve">skid plate </w:t>
      </w:r>
      <w:r w:rsidR="003850B8">
        <w:rPr>
          <w:rFonts w:ascii="Genesis Sans Text" w:eastAsia="Malgun Gothic" w:hAnsi="Genesis Sans Text" w:cs="Genesis Sans Text Global"/>
          <w:kern w:val="2"/>
          <w:sz w:val="21"/>
          <w:szCs w:val="21"/>
          <w:lang w:eastAsia="ko-KR"/>
        </w:rPr>
        <w:t xml:space="preserve">to </w:t>
      </w:r>
      <w:r w:rsidRPr="00BF0CFF">
        <w:rPr>
          <w:rFonts w:ascii="Genesis Sans Text" w:eastAsia="Malgun Gothic" w:hAnsi="Genesis Sans Text" w:cs="Genesis Sans Text Global"/>
          <w:kern w:val="2"/>
          <w:sz w:val="21"/>
          <w:szCs w:val="21"/>
          <w:lang w:eastAsia="ko-KR"/>
        </w:rPr>
        <w:t>create</w:t>
      </w:r>
      <w:r w:rsidR="003850B8">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a wide and robust appearance, complemented by horizontally expanded air ducts reinforcing the sturdy impression of an SUV</w:t>
      </w:r>
      <w:r w:rsidR="00933722">
        <w:rPr>
          <w:rFonts w:ascii="Genesis Sans Text" w:eastAsia="Malgun Gothic" w:hAnsi="Genesis Sans Text" w:cs="Genesis Sans Text Global"/>
          <w:kern w:val="2"/>
          <w:sz w:val="21"/>
          <w:szCs w:val="21"/>
          <w:lang w:eastAsia="ko-KR"/>
        </w:rPr>
        <w:t>.</w:t>
      </w:r>
      <w:r w:rsidR="007950A7">
        <w:rPr>
          <w:rFonts w:ascii="Genesis Sans Text" w:eastAsia="Malgun Gothic" w:hAnsi="Genesis Sans Text" w:cs="Genesis Sans Text Global"/>
          <w:kern w:val="2"/>
          <w:sz w:val="21"/>
          <w:szCs w:val="21"/>
          <w:lang w:eastAsia="ko-KR"/>
        </w:rPr>
        <w:t xml:space="preserve"> </w:t>
      </w:r>
      <w:r w:rsidR="00933722">
        <w:rPr>
          <w:rFonts w:ascii="Genesis Sans Text" w:eastAsia="Malgun Gothic" w:hAnsi="Genesis Sans Text" w:cs="Genesis Sans Text Global"/>
          <w:kern w:val="2"/>
          <w:sz w:val="21"/>
          <w:szCs w:val="21"/>
          <w:lang w:eastAsia="ko-KR"/>
        </w:rPr>
        <w:t>T</w:t>
      </w:r>
      <w:r w:rsidRPr="00BF0CFF">
        <w:rPr>
          <w:rFonts w:ascii="Genesis Sans Text" w:eastAsia="Malgun Gothic" w:hAnsi="Genesis Sans Text" w:cs="Genesis Sans Text Global"/>
          <w:kern w:val="2"/>
          <w:sz w:val="21"/>
          <w:szCs w:val="21"/>
          <w:lang w:eastAsia="ko-KR"/>
        </w:rPr>
        <w:t xml:space="preserve">he newly designed 19-inch dark hyper silver wheels accentuate the sporty </w:t>
      </w:r>
      <w:r w:rsidR="007950A7">
        <w:rPr>
          <w:rFonts w:ascii="Genesis Sans Text" w:eastAsia="Malgun Gothic" w:hAnsi="Genesis Sans Text" w:cs="Genesis Sans Text Global"/>
          <w:kern w:val="2"/>
          <w:sz w:val="21"/>
          <w:szCs w:val="21"/>
          <w:lang w:eastAsia="ko-KR"/>
        </w:rPr>
        <w:t>side profile.</w:t>
      </w:r>
      <w:r w:rsidR="007950A7" w:rsidRPr="00BF0CFF">
        <w:rPr>
          <w:rFonts w:ascii="Genesis Sans Text" w:eastAsia="Malgun Gothic" w:hAnsi="Genesis Sans Text" w:cs="Genesis Sans Text Global"/>
          <w:kern w:val="2"/>
          <w:sz w:val="21"/>
          <w:szCs w:val="21"/>
          <w:lang w:eastAsia="ko-KR"/>
        </w:rPr>
        <w:t xml:space="preserve"> </w:t>
      </w:r>
      <w:r w:rsidR="007950A7">
        <w:rPr>
          <w:rFonts w:ascii="Genesis Sans Text" w:eastAsia="Malgun Gothic" w:hAnsi="Genesis Sans Text" w:cs="Genesis Sans Text Global"/>
          <w:kern w:val="2"/>
          <w:sz w:val="21"/>
          <w:szCs w:val="21"/>
          <w:lang w:eastAsia="ko-KR"/>
        </w:rPr>
        <w:t xml:space="preserve"> At</w:t>
      </w:r>
      <w:r w:rsidRPr="00BF0CFF">
        <w:rPr>
          <w:rFonts w:ascii="Genesis Sans Text" w:eastAsia="Malgun Gothic" w:hAnsi="Genesis Sans Text" w:cs="Genesis Sans Text Global"/>
          <w:kern w:val="2"/>
          <w:sz w:val="21"/>
          <w:szCs w:val="21"/>
          <w:lang w:eastAsia="ko-KR"/>
        </w:rPr>
        <w:t xml:space="preserve"> the rear, the </w:t>
      </w:r>
      <w:r w:rsidR="005215D1">
        <w:rPr>
          <w:rFonts w:ascii="Genesis Sans Text" w:eastAsia="Malgun Gothic" w:hAnsi="Genesis Sans Text" w:cs="Genesis Sans Text Global"/>
          <w:kern w:val="2"/>
          <w:sz w:val="21"/>
          <w:szCs w:val="21"/>
          <w:lang w:eastAsia="ko-KR"/>
        </w:rPr>
        <w:t>indicators</w:t>
      </w:r>
      <w:r w:rsidRPr="00BF0CFF">
        <w:rPr>
          <w:rFonts w:ascii="Genesis Sans Text" w:eastAsia="Malgun Gothic" w:hAnsi="Genesis Sans Text" w:cs="Genesis Sans Text Global"/>
          <w:kern w:val="2"/>
          <w:sz w:val="21"/>
          <w:szCs w:val="21"/>
          <w:lang w:eastAsia="ko-KR"/>
        </w:rPr>
        <w:t xml:space="preserve"> have been redesigned to align with the front Two Lines concept, while being relocated from the bumpers to the rear combination </w:t>
      </w:r>
      <w:r w:rsidRPr="00BF0CFF">
        <w:rPr>
          <w:rFonts w:ascii="Genesis Sans Text" w:eastAsia="Malgun Gothic" w:hAnsi="Genesis Sans Text" w:cs="Genesis Sans Text Global"/>
          <w:kern w:val="2"/>
          <w:sz w:val="21"/>
          <w:szCs w:val="21"/>
          <w:lang w:eastAsia="ko-KR"/>
        </w:rPr>
        <w:t>l</w:t>
      </w:r>
      <w:r w:rsidR="005215D1">
        <w:rPr>
          <w:rFonts w:ascii="Genesis Sans Text" w:eastAsia="Malgun Gothic" w:hAnsi="Genesis Sans Text" w:cs="Genesis Sans Text Global"/>
          <w:kern w:val="2"/>
          <w:sz w:val="21"/>
          <w:szCs w:val="21"/>
          <w:lang w:eastAsia="ko-KR"/>
        </w:rPr>
        <w:t>ights</w:t>
      </w:r>
      <w:r w:rsidRPr="00BF0CFF">
        <w:rPr>
          <w:rFonts w:ascii="Genesis Sans Text" w:eastAsia="Malgun Gothic" w:hAnsi="Genesis Sans Text" w:cs="Genesis Sans Text Global"/>
          <w:kern w:val="2"/>
          <w:sz w:val="21"/>
          <w:szCs w:val="21"/>
          <w:lang w:eastAsia="ko-KR"/>
        </w:rPr>
        <w:t xml:space="preserve">, resulting in improved visibility for other </w:t>
      </w:r>
      <w:r w:rsidR="007950A7">
        <w:rPr>
          <w:rFonts w:ascii="Genesis Sans Text" w:eastAsia="Malgun Gothic" w:hAnsi="Genesis Sans Text" w:cs="Genesis Sans Text Global"/>
          <w:kern w:val="2"/>
          <w:sz w:val="21"/>
          <w:szCs w:val="21"/>
          <w:lang w:eastAsia="ko-KR"/>
        </w:rPr>
        <w:t xml:space="preserve">vehicles </w:t>
      </w:r>
      <w:r w:rsidRPr="00BF0CFF">
        <w:rPr>
          <w:rFonts w:ascii="Genesis Sans Text" w:eastAsia="Malgun Gothic" w:hAnsi="Genesis Sans Text" w:cs="Genesis Sans Text Global"/>
          <w:kern w:val="2"/>
          <w:sz w:val="21"/>
          <w:szCs w:val="21"/>
          <w:lang w:eastAsia="ko-KR"/>
        </w:rPr>
        <w:t>.</w:t>
      </w:r>
      <w:r>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 xml:space="preserve">On the rear spoiler, a module integrating a digital </w:t>
      </w:r>
      <w:r w:rsidR="00700F3F" w:rsidRPr="00BF0CFF">
        <w:rPr>
          <w:rFonts w:ascii="Genesis Sans Text" w:eastAsia="Malgun Gothic" w:hAnsi="Genesis Sans Text" w:cs="Genesis Sans Text Global"/>
          <w:kern w:val="2"/>
          <w:sz w:val="21"/>
          <w:szCs w:val="21"/>
          <w:lang w:eastAsia="ko-KR"/>
        </w:rPr>
        <w:t>centre</w:t>
      </w:r>
      <w:r w:rsidRPr="00BF0CFF">
        <w:rPr>
          <w:rFonts w:ascii="Genesis Sans Text" w:eastAsia="Malgun Gothic" w:hAnsi="Genesis Sans Text" w:cs="Genesis Sans Text Global"/>
          <w:kern w:val="2"/>
          <w:sz w:val="21"/>
          <w:szCs w:val="21"/>
          <w:lang w:eastAsia="ko-KR"/>
        </w:rPr>
        <w:t xml:space="preserve"> mirror and built-in camera have been applied to the lower part of the line-shaped high-mounted </w:t>
      </w:r>
      <w:r w:rsidR="00562079">
        <w:rPr>
          <w:rFonts w:ascii="Genesis Sans Text" w:eastAsia="Malgun Gothic" w:hAnsi="Genesis Sans Text" w:cs="Genesis Sans Text Global"/>
          <w:kern w:val="2"/>
          <w:sz w:val="21"/>
          <w:szCs w:val="21"/>
          <w:lang w:eastAsia="ko-KR"/>
        </w:rPr>
        <w:t>brake light</w:t>
      </w:r>
      <w:r w:rsidRPr="00BF0CFF">
        <w:rPr>
          <w:rFonts w:ascii="Genesis Sans Text" w:eastAsia="Malgun Gothic" w:hAnsi="Genesis Sans Text" w:cs="Genesis Sans Text Global"/>
          <w:kern w:val="2"/>
          <w:sz w:val="21"/>
          <w:szCs w:val="21"/>
          <w:lang w:eastAsia="ko-KR"/>
        </w:rPr>
        <w:t>, contributing to a more streamlined appearance.</w:t>
      </w:r>
    </w:p>
    <w:p w14:paraId="01131BDA"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5D4DAB4E"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bCs/>
          <w:kern w:val="2"/>
          <w:sz w:val="21"/>
          <w:szCs w:val="21"/>
          <w:lang w:eastAsia="ko-KR"/>
        </w:rPr>
      </w:pPr>
      <w:r w:rsidRPr="00BF0CFF">
        <w:rPr>
          <w:rFonts w:ascii="Genesis Sans Text" w:eastAsia="Malgun Gothic" w:hAnsi="Genesis Sans Text" w:cs="Genesis Sans Text Global"/>
          <w:b/>
          <w:bCs/>
          <w:kern w:val="2"/>
          <w:sz w:val="21"/>
          <w:szCs w:val="21"/>
          <w:lang w:eastAsia="ko-KR"/>
        </w:rPr>
        <w:t>‘Beauty of White Space’ Meets Advanced Technology in Interior</w:t>
      </w:r>
    </w:p>
    <w:p w14:paraId="07B1B205"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The interior of the GV70 creates a luxurious experience by infusing high-tech sensibility with Genesis’ distinctive Korean-inspired design principle, the Beauty of White Space.</w:t>
      </w:r>
    </w:p>
    <w:p w14:paraId="470725C2"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The 27-inch OLED display integrates the cluster and infotainment system in a single horizontal layout, while a touch-based heating and air-cooling system offers utmost convenience. </w:t>
      </w:r>
    </w:p>
    <w:p w14:paraId="7840694D" w14:textId="3D92FC7C"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Mood </w:t>
      </w:r>
      <w:r w:rsidR="00045061" w:rsidRPr="00BF0CFF">
        <w:rPr>
          <w:rFonts w:ascii="Genesis Sans Text" w:eastAsia="Malgun Gothic" w:hAnsi="Genesis Sans Text" w:cs="Genesis Sans Text Global"/>
          <w:kern w:val="2"/>
          <w:sz w:val="21"/>
          <w:szCs w:val="21"/>
          <w:lang w:eastAsia="ko-KR"/>
        </w:rPr>
        <w:t>l</w:t>
      </w:r>
      <w:r w:rsidR="00045061">
        <w:rPr>
          <w:rFonts w:ascii="Genesis Sans Text" w:eastAsia="Malgun Gothic" w:hAnsi="Genesis Sans Text" w:cs="Genesis Sans Text Global"/>
          <w:kern w:val="2"/>
          <w:sz w:val="21"/>
          <w:szCs w:val="21"/>
          <w:lang w:eastAsia="ko-KR"/>
        </w:rPr>
        <w:t>ights</w:t>
      </w:r>
      <w:r w:rsidR="00045061" w:rsidRPr="00BF0CFF">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 xml:space="preserve">that extend from the upper door trim to the </w:t>
      </w:r>
      <w:r w:rsidRPr="00BF0CFF">
        <w:rPr>
          <w:rFonts w:ascii="Genesis Sans Text" w:eastAsia="Malgun Gothic" w:hAnsi="Genesis Sans Text" w:cs="Genesis Sans Text Global"/>
          <w:kern w:val="2"/>
          <w:sz w:val="21"/>
          <w:szCs w:val="21"/>
          <w:lang w:eastAsia="ko-KR"/>
        </w:rPr>
        <w:t>centre</w:t>
      </w:r>
      <w:r w:rsidRPr="00BF0CFF">
        <w:rPr>
          <w:rFonts w:ascii="Genesis Sans Text" w:eastAsia="Malgun Gothic" w:hAnsi="Genesis Sans Text" w:cs="Genesis Sans Text Global"/>
          <w:kern w:val="2"/>
          <w:sz w:val="21"/>
          <w:szCs w:val="21"/>
          <w:lang w:eastAsia="ko-KR"/>
        </w:rPr>
        <w:t xml:space="preserve"> fascia create a </w:t>
      </w:r>
      <w:r w:rsidR="00700F3F" w:rsidRPr="00BF0CFF">
        <w:rPr>
          <w:rFonts w:ascii="Genesis Sans Text" w:eastAsia="Malgun Gothic" w:hAnsi="Genesis Sans Text" w:cs="Genesis Sans Text Global"/>
          <w:kern w:val="2"/>
          <w:sz w:val="21"/>
          <w:szCs w:val="21"/>
          <w:lang w:eastAsia="ko-KR"/>
        </w:rPr>
        <w:t>cosy</w:t>
      </w:r>
      <w:r w:rsidRPr="00BF0CFF">
        <w:rPr>
          <w:rFonts w:ascii="Genesis Sans Text" w:eastAsia="Malgun Gothic" w:hAnsi="Genesis Sans Text" w:cs="Genesis Sans Text Global"/>
          <w:kern w:val="2"/>
          <w:sz w:val="21"/>
          <w:szCs w:val="21"/>
          <w:lang w:eastAsia="ko-KR"/>
        </w:rPr>
        <w:t xml:space="preserve"> ambience.</w:t>
      </w:r>
    </w:p>
    <w:p w14:paraId="5A14A967" w14:textId="4AED000E" w:rsid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A horn cover adorned with the new Genesis </w:t>
      </w:r>
      <w:r w:rsidR="00700F3F">
        <w:rPr>
          <w:rFonts w:ascii="Genesis Sans Text" w:eastAsia="Malgun Gothic" w:hAnsi="Genesis Sans Text" w:cs="Genesis Sans Text Global"/>
          <w:kern w:val="2"/>
          <w:sz w:val="21"/>
          <w:szCs w:val="21"/>
          <w:lang w:eastAsia="ko-KR"/>
        </w:rPr>
        <w:t>logo</w:t>
      </w:r>
      <w:r w:rsidRPr="00BF0CFF">
        <w:rPr>
          <w:rFonts w:ascii="Genesis Sans Text" w:eastAsia="Malgun Gothic" w:hAnsi="Genesis Sans Text" w:cs="Genesis Sans Text Global"/>
          <w:kern w:val="2"/>
          <w:sz w:val="21"/>
          <w:szCs w:val="21"/>
          <w:lang w:eastAsia="ko-KR"/>
        </w:rPr>
        <w:t>, a two-tone steering wheel and intricate stitching details throughout the interior further elevates the heightened sense of sophistication and luxury.</w:t>
      </w:r>
    </w:p>
    <w:p w14:paraId="66B48DBD"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65B3CCFA" w14:textId="0127FF38"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b/>
          <w:bCs/>
          <w:kern w:val="2"/>
          <w:sz w:val="21"/>
          <w:szCs w:val="21"/>
          <w:lang w:eastAsia="ko-KR"/>
        </w:rPr>
      </w:pPr>
      <w:r w:rsidRPr="00BF0CFF">
        <w:rPr>
          <w:rFonts w:ascii="Genesis Sans Text" w:eastAsia="Malgun Gothic" w:hAnsi="Genesis Sans Text" w:cs="Genesis Sans Text Global"/>
          <w:b/>
          <w:bCs/>
          <w:kern w:val="2"/>
          <w:sz w:val="21"/>
          <w:szCs w:val="21"/>
          <w:lang w:eastAsia="ko-KR"/>
        </w:rPr>
        <w:t>Maximi</w:t>
      </w:r>
      <w:r w:rsidR="00D86DD2">
        <w:rPr>
          <w:rFonts w:ascii="Genesis Sans Text" w:eastAsia="Malgun Gothic" w:hAnsi="Genesis Sans Text" w:cs="Genesis Sans Text Global"/>
          <w:b/>
          <w:bCs/>
          <w:kern w:val="2"/>
          <w:sz w:val="21"/>
          <w:szCs w:val="21"/>
          <w:lang w:eastAsia="ko-KR"/>
        </w:rPr>
        <w:t>s</w:t>
      </w:r>
      <w:r w:rsidRPr="00BF0CFF">
        <w:rPr>
          <w:rFonts w:ascii="Genesis Sans Text" w:eastAsia="Malgun Gothic" w:hAnsi="Genesis Sans Text" w:cs="Genesis Sans Text Global"/>
          <w:b/>
          <w:bCs/>
          <w:kern w:val="2"/>
          <w:sz w:val="21"/>
          <w:szCs w:val="21"/>
          <w:lang w:eastAsia="ko-KR"/>
        </w:rPr>
        <w:t>ed</w:t>
      </w:r>
      <w:r w:rsidRPr="00BF0CFF">
        <w:rPr>
          <w:rFonts w:ascii="Genesis Sans Text" w:eastAsia="Malgun Gothic" w:hAnsi="Genesis Sans Text" w:cs="Genesis Sans Text Global"/>
          <w:b/>
          <w:bCs/>
          <w:kern w:val="2"/>
          <w:sz w:val="21"/>
          <w:szCs w:val="21"/>
          <w:lang w:eastAsia="ko-KR"/>
        </w:rPr>
        <w:t xml:space="preserve"> Sportiness in GV70 Sport</w:t>
      </w:r>
    </w:p>
    <w:p w14:paraId="4192AFDE" w14:textId="7190C1E9"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lastRenderedPageBreak/>
        <w:t>The newly designed GV70 Sport package, also unveiled today, features various interior and exterior enhancements that maximi</w:t>
      </w:r>
      <w:r w:rsidR="00700F3F">
        <w:rPr>
          <w:rFonts w:ascii="Genesis Sans Text" w:eastAsia="Malgun Gothic" w:hAnsi="Genesis Sans Text" w:cs="Genesis Sans Text Global"/>
          <w:kern w:val="2"/>
          <w:sz w:val="21"/>
          <w:szCs w:val="21"/>
          <w:lang w:eastAsia="ko-KR"/>
        </w:rPr>
        <w:t>s</w:t>
      </w:r>
      <w:r w:rsidRPr="00BF0CFF">
        <w:rPr>
          <w:rFonts w:ascii="Genesis Sans Text" w:eastAsia="Malgun Gothic" w:hAnsi="Genesis Sans Text" w:cs="Genesis Sans Text Global"/>
          <w:kern w:val="2"/>
          <w:sz w:val="21"/>
          <w:szCs w:val="21"/>
          <w:lang w:eastAsia="ko-KR"/>
        </w:rPr>
        <w:t>e the vehicle’s sporty feel.</w:t>
      </w:r>
      <w:r w:rsidR="00700F3F">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The front side of the GV70 Sport showcases a double-layered G-Matrix Crest Grille, along with enlarged air intakes.</w:t>
      </w:r>
    </w:p>
    <w:p w14:paraId="3371A606" w14:textId="3DDC9C90"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The side profile stands out with newly designed five-spoke 21-inch dark metallic wheels, with each spoke featuring two black lines engraved where it meets the rim, amplifying the </w:t>
      </w:r>
      <w:r w:rsidR="002D128F" w:rsidRPr="00BF0CFF">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athletic stance and Two Lines design identity.</w:t>
      </w:r>
    </w:p>
    <w:p w14:paraId="1F4FE7C0" w14:textId="536F20E5" w:rsid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The rear comes with a dark-chrome diffuser and </w:t>
      </w:r>
      <w:r w:rsidR="00B24F04">
        <w:rPr>
          <w:rFonts w:ascii="Genesis Sans Text" w:eastAsia="Malgun Gothic" w:hAnsi="Genesis Sans Text" w:cs="Genesis Sans Text Global"/>
          <w:kern w:val="2"/>
          <w:sz w:val="21"/>
          <w:szCs w:val="21"/>
          <w:lang w:eastAsia="ko-KR"/>
        </w:rPr>
        <w:t xml:space="preserve">exhaust </w:t>
      </w:r>
      <w:r w:rsidRPr="00BF0CFF">
        <w:rPr>
          <w:rFonts w:ascii="Genesis Sans Text" w:eastAsia="Malgun Gothic" w:hAnsi="Genesis Sans Text" w:cs="Genesis Sans Text Global"/>
          <w:kern w:val="2"/>
          <w:sz w:val="21"/>
          <w:szCs w:val="21"/>
          <w:lang w:eastAsia="ko-KR"/>
        </w:rPr>
        <w:t>tips, exclusive to the Sport package for the GV70.</w:t>
      </w:r>
      <w:r>
        <w:rPr>
          <w:rFonts w:ascii="Genesis Sans Text" w:eastAsia="Malgun Gothic" w:hAnsi="Genesis Sans Text" w:cs="Genesis Sans Text Global"/>
          <w:kern w:val="2"/>
          <w:sz w:val="21"/>
          <w:szCs w:val="21"/>
          <w:lang w:eastAsia="ko-KR"/>
        </w:rPr>
        <w:t xml:space="preserve"> </w:t>
      </w:r>
      <w:r w:rsidRPr="00BF0CFF">
        <w:rPr>
          <w:rFonts w:ascii="Genesis Sans Text" w:eastAsia="Malgun Gothic" w:hAnsi="Genesis Sans Text" w:cs="Genesis Sans Text Global"/>
          <w:kern w:val="2"/>
          <w:sz w:val="21"/>
          <w:szCs w:val="21"/>
          <w:lang w:eastAsia="ko-KR"/>
        </w:rPr>
        <w:t>In terms of the interior, a D-cut steering wheel and orange-</w:t>
      </w:r>
      <w:r w:rsidRPr="00BF0CFF">
        <w:rPr>
          <w:rFonts w:ascii="Genesis Sans Text" w:eastAsia="Malgun Gothic" w:hAnsi="Genesis Sans Text" w:cs="Genesis Sans Text Global"/>
          <w:kern w:val="2"/>
          <w:sz w:val="21"/>
          <w:szCs w:val="21"/>
          <w:lang w:eastAsia="ko-KR"/>
        </w:rPr>
        <w:t>colour</w:t>
      </w:r>
      <w:r w:rsidRPr="00BF0CFF">
        <w:rPr>
          <w:rFonts w:ascii="Genesis Sans Text" w:eastAsia="Malgun Gothic" w:hAnsi="Genesis Sans Text" w:cs="Genesis Sans Text Global"/>
          <w:kern w:val="2"/>
          <w:sz w:val="21"/>
          <w:szCs w:val="21"/>
          <w:lang w:eastAsia="ko-KR"/>
        </w:rPr>
        <w:t xml:space="preserve"> stitches add a distinctive touch.</w:t>
      </w:r>
    </w:p>
    <w:p w14:paraId="536CA84B" w14:textId="77777777" w:rsidR="00BF0CFF" w:rsidRPr="00BF0CFF" w:rsidRDefault="00BF0CFF" w:rsidP="00BF0C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41D272D8" w14:textId="4EC0689C" w:rsidR="005256F6" w:rsidRDefault="00BF0CFF"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r w:rsidRPr="00BF0CFF">
        <w:rPr>
          <w:rFonts w:ascii="Genesis Sans Text" w:eastAsia="Malgun Gothic" w:hAnsi="Genesis Sans Text" w:cs="Genesis Sans Text Global"/>
          <w:kern w:val="2"/>
          <w:sz w:val="21"/>
          <w:szCs w:val="21"/>
          <w:lang w:eastAsia="ko-KR"/>
        </w:rPr>
        <w:t xml:space="preserve">Further </w:t>
      </w:r>
      <w:r w:rsidRPr="00BF0CFF">
        <w:rPr>
          <w:rFonts w:ascii="Genesis Sans Text" w:eastAsia="Malgun Gothic" w:hAnsi="Genesis Sans Text" w:cs="Genesis Sans Text Global"/>
          <w:kern w:val="2"/>
          <w:sz w:val="21"/>
          <w:szCs w:val="21"/>
          <w:lang w:eastAsia="ko-KR"/>
        </w:rPr>
        <w:t>specification</w:t>
      </w:r>
      <w:r w:rsidR="00167792">
        <w:rPr>
          <w:rFonts w:ascii="Genesis Sans Text" w:eastAsia="Malgun Gothic" w:hAnsi="Genesis Sans Text" w:cs="Genesis Sans Text Global"/>
          <w:kern w:val="2"/>
          <w:sz w:val="21"/>
          <w:szCs w:val="21"/>
          <w:lang w:eastAsia="ko-KR"/>
        </w:rPr>
        <w:t xml:space="preserve"> details </w:t>
      </w:r>
      <w:r w:rsidRPr="00BF0CFF">
        <w:rPr>
          <w:rFonts w:ascii="Genesis Sans Text" w:eastAsia="Malgun Gothic" w:hAnsi="Genesis Sans Text" w:cs="Genesis Sans Text Global"/>
          <w:kern w:val="2"/>
          <w:sz w:val="21"/>
          <w:szCs w:val="21"/>
          <w:lang w:eastAsia="ko-KR"/>
        </w:rPr>
        <w:t>will be revealed closer to the official launch date.</w:t>
      </w:r>
    </w:p>
    <w:p w14:paraId="4D2CCBFF" w14:textId="77777777" w:rsidR="005256F6"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sz w:val="21"/>
          <w:szCs w:val="21"/>
          <w:lang w:eastAsia="ko-KR"/>
        </w:rPr>
      </w:pPr>
    </w:p>
    <w:p w14:paraId="1CE1C27A" w14:textId="4AEF685C" w:rsidR="007A494D"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Bold" w:hAnsi="Genesis Sans Text Global Bold" w:cs="Genesis Sans Text Global Bold"/>
          <w:b/>
        </w:rPr>
      </w:pPr>
      <w:r>
        <w:rPr>
          <w:rFonts w:ascii="Genesis Sans Text Global Bold" w:hAnsi="Genesis Sans Text Global Bold" w:cs="Genesis Sans Text Global Bold"/>
          <w:b/>
        </w:rPr>
        <w:t xml:space="preserve">- </w:t>
      </w:r>
      <w:r w:rsidR="00A249B9" w:rsidRPr="00EC58C7">
        <w:rPr>
          <w:rFonts w:ascii="Genesis Sans Text Global Bold" w:hAnsi="Genesis Sans Text Global Bold" w:cs="Genesis Sans Text Global Bold"/>
          <w:b/>
        </w:rPr>
        <w:t>ENDS</w:t>
      </w:r>
      <w:r>
        <w:rPr>
          <w:rFonts w:ascii="Genesis Sans Text Global Bold" w:hAnsi="Genesis Sans Text Global Bold" w:cs="Genesis Sans Text Global Bold"/>
          <w:b/>
        </w:rPr>
        <w:t>-</w:t>
      </w:r>
    </w:p>
    <w:p w14:paraId="2C020EF5" w14:textId="77777777" w:rsidR="003C5D87" w:rsidRDefault="003C5D87" w:rsidP="002E5304">
      <w:pPr>
        <w:pStyle w:val="NoSpacing"/>
        <w:wordWrap/>
        <w:rPr>
          <w:rFonts w:ascii="Genesis Sans Text Global Bold" w:hAnsi="Genesis Sans Text Global Bold" w:cs="Genesis Sans Text Global Bold"/>
          <w:b/>
          <w:sz w:val="22"/>
          <w:lang w:val="en-GB"/>
        </w:rPr>
      </w:pPr>
    </w:p>
    <w:p w14:paraId="587C40EE" w14:textId="77777777" w:rsidR="003C5D87" w:rsidRDefault="003C5D87" w:rsidP="002E5304">
      <w:pPr>
        <w:pStyle w:val="NoSpacing"/>
        <w:wordWrap/>
        <w:rPr>
          <w:rFonts w:ascii="Genesis Sans Text Global Bold" w:hAnsi="Genesis Sans Text Global Bold" w:cs="Genesis Sans Text Global Bold"/>
          <w:b/>
          <w:sz w:val="22"/>
          <w:lang w:val="en-GB"/>
        </w:rPr>
      </w:pPr>
    </w:p>
    <w:p w14:paraId="0598926C" w14:textId="1BEE793F" w:rsidR="00CB6FE4" w:rsidRPr="00C03A8F" w:rsidRDefault="00CB6FE4" w:rsidP="002E5304">
      <w:pPr>
        <w:pStyle w:val="NoSpacing"/>
        <w:wordWrap/>
        <w:rPr>
          <w:rFonts w:ascii="Genesis Sans Text Global Bold" w:hAnsi="Genesis Sans Text Global Bold" w:cs="Genesis Sans Text Global Bold"/>
          <w:bCs/>
          <w:szCs w:val="20"/>
          <w:lang w:val="en-GB"/>
        </w:rPr>
      </w:pPr>
      <w:r w:rsidRPr="00C03A8F">
        <w:rPr>
          <w:rFonts w:ascii="Genesis Sans Text Global Bold" w:hAnsi="Genesis Sans Text Global Bold" w:cs="Genesis Sans Text Global Bold"/>
          <w:bCs/>
          <w:szCs w:val="20"/>
          <w:lang w:val="en-GB"/>
        </w:rPr>
        <w:t>For more information, please contact:</w:t>
      </w:r>
    </w:p>
    <w:p w14:paraId="4935DBED" w14:textId="77777777" w:rsidR="00CB6FE4" w:rsidRPr="00C03A8F" w:rsidRDefault="00CB6FE4" w:rsidP="002E5304">
      <w:pPr>
        <w:pStyle w:val="NoSpacing"/>
        <w:rPr>
          <w:rFonts w:ascii="Genesis Sans Text Global" w:eastAsia="제네시스산스 Text" w:hAnsi="Genesis Sans Text Global" w:cs="Genesis Sans Text Global"/>
          <w:b/>
          <w:bCs/>
          <w:color w:val="000000" w:themeColor="text1"/>
          <w:szCs w:val="20"/>
          <w:lang w:val="en-GB"/>
        </w:rPr>
      </w:pPr>
    </w:p>
    <w:p w14:paraId="7A2CE0E4" w14:textId="77777777" w:rsidR="00E950B1" w:rsidRPr="00C03A8F" w:rsidRDefault="00E950B1" w:rsidP="00E950B1">
      <w:pPr>
        <w:pStyle w:val="NoSpacing"/>
        <w:rPr>
          <w:rFonts w:ascii="Genesis Sans Text Global" w:eastAsia="제네시스산스 Text" w:hAnsi="Genesis Sans Text Global" w:cs="Genesis Sans Text Global"/>
          <w:b/>
          <w:bCs/>
          <w:color w:val="000000" w:themeColor="text1"/>
          <w:szCs w:val="20"/>
          <w:lang w:val="en-GB"/>
        </w:rPr>
      </w:pPr>
    </w:p>
    <w:p w14:paraId="26BC8CC1" w14:textId="77777777" w:rsidR="00E950B1" w:rsidRPr="00C03A8F"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C03A8F">
        <w:rPr>
          <w:rFonts w:ascii="Genesis Sans Text Global Bold" w:eastAsia="제네시스산스 Text" w:hAnsi="Genesis Sans Text Global Bold" w:cs="Genesis Sans Text Global Bold"/>
          <w:bCs/>
          <w:color w:val="000000" w:themeColor="text1"/>
          <w:szCs w:val="20"/>
          <w:lang w:val="en-GB"/>
        </w:rPr>
        <w:t xml:space="preserve">Simon Branney </w:t>
      </w:r>
    </w:p>
    <w:p w14:paraId="2A70A09B" w14:textId="77777777" w:rsidR="00E950B1" w:rsidRPr="00C03A8F" w:rsidRDefault="00E950B1" w:rsidP="00E950B1">
      <w:pPr>
        <w:pStyle w:val="NoSpacing"/>
        <w:rPr>
          <w:rFonts w:ascii="Genesis Sans Text Global" w:eastAsia="제네시스산스 Text" w:hAnsi="Genesis Sans Text Global" w:cs="Genesis Sans Text Global"/>
          <w:bCs/>
          <w:color w:val="000000" w:themeColor="text1"/>
          <w:szCs w:val="20"/>
          <w:lang w:val="en-GB"/>
        </w:rPr>
      </w:pPr>
      <w:r w:rsidRPr="00C03A8F">
        <w:rPr>
          <w:rFonts w:ascii="Genesis Sans Text Global" w:eastAsia="제네시스산스 Text" w:hAnsi="Genesis Sans Text Global" w:cs="Genesis Sans Text Global"/>
          <w:color w:val="000000" w:themeColor="text1"/>
          <w:szCs w:val="20"/>
          <w:lang w:val="en-GB"/>
        </w:rPr>
        <w:t>Head of PR and Communications</w:t>
      </w:r>
      <w:r w:rsidRPr="00C03A8F">
        <w:rPr>
          <w:rFonts w:ascii="Genesis Sans Text Global" w:eastAsia="제네시스산스 Text" w:hAnsi="Genesis Sans Text Global" w:cs="Genesis Sans Text Global"/>
          <w:bCs/>
          <w:color w:val="000000" w:themeColor="text1"/>
          <w:szCs w:val="20"/>
          <w:lang w:val="en-GB"/>
        </w:rPr>
        <w:t>, Genesis Motor UK</w:t>
      </w:r>
    </w:p>
    <w:p w14:paraId="3DCE21A4" w14:textId="77777777" w:rsidR="00E950B1" w:rsidRPr="00FA00D5" w:rsidRDefault="00E950B1" w:rsidP="00E950B1">
      <w:pPr>
        <w:pStyle w:val="NoSpacing"/>
        <w:rPr>
          <w:rStyle w:val="Hyperlink"/>
          <w:rFonts w:ascii="Genesis Sans Text Global" w:eastAsia="제네시스산스 Text" w:hAnsi="Genesis Sans Text Global" w:cs="Genesis Sans Text Global"/>
          <w:bCs/>
          <w:szCs w:val="20"/>
          <w:lang w:val="de-DE"/>
        </w:rPr>
      </w:pPr>
      <w:r w:rsidRPr="00FA00D5">
        <w:rPr>
          <w:rFonts w:ascii="Genesis Sans Text Global" w:eastAsia="제네시스산스 Text" w:hAnsi="Genesis Sans Text Global" w:cs="Genesis Sans Text Global"/>
          <w:bCs/>
          <w:color w:val="000000" w:themeColor="text1"/>
          <w:szCs w:val="20"/>
          <w:lang w:val="de-DE"/>
        </w:rPr>
        <w:t xml:space="preserve">T: 7436 245 010 E: </w:t>
      </w:r>
      <w:hyperlink r:id="rId11" w:history="1">
        <w:r w:rsidRPr="00FA00D5">
          <w:rPr>
            <w:rStyle w:val="Hyperlink"/>
            <w:rFonts w:ascii="Genesis Sans Text Global" w:eastAsia="제네시스산스 Text" w:hAnsi="Genesis Sans Text Global" w:cs="Genesis Sans Text Global"/>
            <w:bCs/>
            <w:szCs w:val="20"/>
            <w:lang w:val="de-DE"/>
          </w:rPr>
          <w:t>simon.branney@uk.genesis.com</w:t>
        </w:r>
      </w:hyperlink>
    </w:p>
    <w:p w14:paraId="27ED676C" w14:textId="77777777" w:rsidR="00E950B1" w:rsidRPr="00FA00D5" w:rsidRDefault="00E950B1" w:rsidP="00E950B1">
      <w:pPr>
        <w:pStyle w:val="NoSpacing"/>
        <w:rPr>
          <w:rStyle w:val="Hyperlink"/>
          <w:rFonts w:ascii="Genesis Sans Text Global" w:eastAsia="제네시스산스 Text" w:hAnsi="Genesis Sans Text Global" w:cs="Genesis Sans Text Global"/>
          <w:bCs/>
          <w:szCs w:val="20"/>
          <w:lang w:val="de-DE"/>
        </w:rPr>
      </w:pPr>
    </w:p>
    <w:p w14:paraId="59A561B7" w14:textId="77777777" w:rsidR="00E950B1" w:rsidRPr="00C03A8F"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C03A8F">
        <w:rPr>
          <w:rFonts w:ascii="Genesis Sans Text Global Bold" w:eastAsia="제네시스산스 Text" w:hAnsi="Genesis Sans Text Global Bold" w:cs="Genesis Sans Text Global Bold"/>
          <w:bCs/>
          <w:color w:val="000000" w:themeColor="text1"/>
          <w:szCs w:val="20"/>
          <w:lang w:val="en-GB"/>
        </w:rPr>
        <w:t>Irene Franco</w:t>
      </w:r>
    </w:p>
    <w:p w14:paraId="38A28E43" w14:textId="77777777" w:rsidR="00E950B1" w:rsidRPr="00C03A8F"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C03A8F">
        <w:rPr>
          <w:rFonts w:ascii="Genesis Sans Text Global" w:eastAsia="제네시스산스 Text" w:hAnsi="Genesis Sans Text Global" w:cs="Genesis Sans Text Global"/>
          <w:color w:val="000000" w:themeColor="text1"/>
          <w:szCs w:val="20"/>
          <w:lang w:val="en-GB"/>
        </w:rPr>
        <w:t>Head of PR, Genesis Motor Switzerland AG</w:t>
      </w:r>
    </w:p>
    <w:p w14:paraId="4F385F94" w14:textId="77777777" w:rsidR="00E950B1" w:rsidRPr="00FA00D5" w:rsidRDefault="00E950B1" w:rsidP="00E950B1">
      <w:pPr>
        <w:pStyle w:val="NoSpacing"/>
        <w:rPr>
          <w:rFonts w:ascii="Genesis Sans Text Global" w:eastAsia="제네시스산스 Text" w:hAnsi="Genesis Sans Text Global" w:cs="Genesis Sans Text Global"/>
          <w:color w:val="000000" w:themeColor="text1"/>
          <w:szCs w:val="20"/>
          <w:lang w:val="de-DE"/>
        </w:rPr>
      </w:pPr>
      <w:r w:rsidRPr="00FA00D5">
        <w:rPr>
          <w:rFonts w:ascii="Genesis Sans Text Global" w:eastAsia="제네시스산스 Text" w:hAnsi="Genesis Sans Text Global" w:cs="Genesis Sans Text Global"/>
          <w:color w:val="000000" w:themeColor="text1"/>
          <w:szCs w:val="20"/>
          <w:lang w:val="de-DE"/>
        </w:rPr>
        <w:t xml:space="preserve">T: +41 79 225 44 95 E: </w:t>
      </w:r>
      <w:hyperlink r:id="rId12" w:history="1">
        <w:r w:rsidRPr="00FA00D5">
          <w:rPr>
            <w:rStyle w:val="Hyperlink"/>
            <w:rFonts w:ascii="Genesis Sans Text Global" w:eastAsia="제네시스산스 Text" w:hAnsi="Genesis Sans Text Global" w:cs="Genesis Sans Text Global"/>
            <w:szCs w:val="20"/>
            <w:lang w:val="de-DE"/>
          </w:rPr>
          <w:t>irene.franco@ch.genesis.com</w:t>
        </w:r>
      </w:hyperlink>
    </w:p>
    <w:p w14:paraId="40B7964B" w14:textId="77777777" w:rsidR="00E950B1" w:rsidRPr="00FA00D5" w:rsidRDefault="00E950B1" w:rsidP="00E950B1">
      <w:pPr>
        <w:pStyle w:val="NoSpacing"/>
        <w:rPr>
          <w:rFonts w:ascii="Genesis Sans Text Global" w:eastAsia="제네시스산스 Text" w:hAnsi="Genesis Sans Text Global" w:cs="Genesis Sans Text Global"/>
          <w:bCs/>
          <w:color w:val="000000" w:themeColor="text1"/>
          <w:szCs w:val="20"/>
          <w:lang w:val="de-DE"/>
        </w:rPr>
      </w:pPr>
    </w:p>
    <w:p w14:paraId="5E0D99CE" w14:textId="77777777" w:rsidR="00E950B1" w:rsidRPr="00D60C9B"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D60C9B">
        <w:rPr>
          <w:rFonts w:ascii="Genesis Sans Text Global Bold" w:eastAsia="제네시스산스 Text" w:hAnsi="Genesis Sans Text Global Bold" w:cs="Genesis Sans Text Global Bold"/>
          <w:bCs/>
          <w:color w:val="000000" w:themeColor="text1"/>
          <w:szCs w:val="20"/>
          <w:lang w:val="en-GB"/>
        </w:rPr>
        <w:t>Susann Beddies</w:t>
      </w:r>
    </w:p>
    <w:p w14:paraId="4AD25684" w14:textId="77777777" w:rsidR="00E950B1" w:rsidRPr="00D60C9B" w:rsidRDefault="00E950B1" w:rsidP="00E950B1">
      <w:pPr>
        <w:pStyle w:val="NoSpacing"/>
        <w:rPr>
          <w:rFonts w:ascii="Genesis Sans Text Global" w:eastAsia="제네시스산스 Text" w:hAnsi="Genesis Sans Text Global" w:cs="Genesis Sans Text Global"/>
          <w:color w:val="000000" w:themeColor="text1"/>
          <w:szCs w:val="20"/>
          <w:lang w:val="en-GB"/>
        </w:rPr>
      </w:pPr>
      <w:r w:rsidRPr="00D60C9B">
        <w:rPr>
          <w:rFonts w:ascii="Genesis Sans Text Global" w:eastAsia="제네시스산스 Text" w:hAnsi="Genesis Sans Text Global" w:cs="Genesis Sans Text Global"/>
          <w:color w:val="000000" w:themeColor="text1"/>
          <w:szCs w:val="20"/>
          <w:lang w:val="en-GB"/>
        </w:rPr>
        <w:t>Head of PR, Genesis Motor Germany</w:t>
      </w:r>
    </w:p>
    <w:p w14:paraId="024DE843" w14:textId="77777777" w:rsidR="00E950B1" w:rsidRPr="00FA00D5" w:rsidRDefault="00E950B1" w:rsidP="00E950B1">
      <w:pPr>
        <w:pStyle w:val="NoSpacing"/>
        <w:rPr>
          <w:rFonts w:ascii="Genesis Sans Text Global" w:eastAsia="제네시스산스 Text" w:hAnsi="Genesis Sans Text Global" w:cs="Genesis Sans Text Global"/>
          <w:bCs/>
          <w:color w:val="000000" w:themeColor="text1"/>
          <w:szCs w:val="20"/>
          <w:lang w:val="de-DE"/>
        </w:rPr>
      </w:pPr>
      <w:r w:rsidRPr="00FA00D5">
        <w:rPr>
          <w:rFonts w:ascii="Genesis Sans Text Global" w:eastAsia="제네시스산스 Text" w:hAnsi="Genesis Sans Text Global" w:cs="Genesis Sans Text Global"/>
          <w:color w:val="000000" w:themeColor="text1"/>
          <w:szCs w:val="20"/>
          <w:lang w:val="de-DE"/>
        </w:rPr>
        <w:t xml:space="preserve">T: +49 152 5164 2719 E: </w:t>
      </w:r>
      <w:hyperlink r:id="rId13" w:history="1">
        <w:r w:rsidRPr="00FA00D5">
          <w:rPr>
            <w:rStyle w:val="Hyperlink"/>
            <w:rFonts w:ascii="Genesis Sans Text Global" w:eastAsia="제네시스산스 Text" w:hAnsi="Genesis Sans Text Global" w:cs="Genesis Sans Text Global"/>
            <w:szCs w:val="20"/>
            <w:lang w:val="de-DE"/>
          </w:rPr>
          <w:t>susann.beddies@de.genesis.com</w:t>
        </w:r>
      </w:hyperlink>
      <w:r w:rsidRPr="00FA00D5">
        <w:rPr>
          <w:rFonts w:ascii="Genesis Sans Text Global" w:eastAsia="제네시스산스 Text" w:hAnsi="Genesis Sans Text Global" w:cs="Genesis Sans Text Global"/>
          <w:color w:val="000000" w:themeColor="text1"/>
          <w:szCs w:val="20"/>
          <w:lang w:val="de-DE"/>
        </w:rPr>
        <w:t xml:space="preserve"> </w:t>
      </w:r>
    </w:p>
    <w:p w14:paraId="01D411CF" w14:textId="77777777" w:rsidR="00E950B1" w:rsidRPr="00FA00D5" w:rsidRDefault="00E950B1" w:rsidP="00E950B1">
      <w:pPr>
        <w:pStyle w:val="NoSpacing"/>
        <w:rPr>
          <w:rFonts w:ascii="Genesis Sans Text Global" w:eastAsia="제네시스산스 Text" w:hAnsi="Genesis Sans Text Global" w:cs="Genesis Sans Text Global"/>
          <w:bCs/>
          <w:color w:val="000000" w:themeColor="text1"/>
          <w:szCs w:val="20"/>
          <w:lang w:val="de-DE"/>
        </w:rPr>
      </w:pPr>
    </w:p>
    <w:p w14:paraId="3FBBDFE8" w14:textId="77777777" w:rsidR="00E950B1" w:rsidRPr="00421676" w:rsidRDefault="00E950B1" w:rsidP="00E950B1">
      <w:pPr>
        <w:pStyle w:val="NoSpacing"/>
        <w:rPr>
          <w:rFonts w:ascii="Genesis Sans Text Global Bold" w:eastAsia="제네시스산스 Text" w:hAnsi="Genesis Sans Text Global Bold" w:cs="Genesis Sans Text Global Bold"/>
          <w:bCs/>
          <w:color w:val="000000" w:themeColor="text1"/>
          <w:szCs w:val="20"/>
          <w:lang w:val="en-GB"/>
        </w:rPr>
      </w:pPr>
      <w:r w:rsidRPr="00421676">
        <w:rPr>
          <w:rFonts w:ascii="Genesis Sans Text Global Bold" w:eastAsia="제네시스산스 Text" w:hAnsi="Genesis Sans Text Global Bold" w:cs="Genesis Sans Text Global Bold"/>
          <w:bCs/>
          <w:color w:val="000000" w:themeColor="text1"/>
          <w:szCs w:val="20"/>
          <w:lang w:val="en-GB"/>
        </w:rPr>
        <w:t>Jon Walsh</w:t>
      </w:r>
    </w:p>
    <w:p w14:paraId="2589B07A" w14:textId="350A2D99" w:rsidR="00E950B1" w:rsidRPr="00C03A8F" w:rsidRDefault="00B162B2" w:rsidP="00E950B1">
      <w:pPr>
        <w:pStyle w:val="NoSpacing"/>
        <w:rPr>
          <w:rFonts w:ascii="Genesis Sans Text Global" w:eastAsia="제네시스산스 Text" w:hAnsi="Genesis Sans Text Global" w:cs="Genesis Sans Text Global"/>
          <w:color w:val="000000" w:themeColor="text1"/>
          <w:szCs w:val="20"/>
          <w:lang w:val="en-GB"/>
        </w:rPr>
      </w:pPr>
      <w:r>
        <w:rPr>
          <w:rFonts w:ascii="Genesis Sans Text Global" w:eastAsia="제네시스산스 Text" w:hAnsi="Genesis Sans Text Global" w:cs="Genesis Sans Text Global"/>
          <w:color w:val="000000" w:themeColor="text1"/>
          <w:szCs w:val="20"/>
          <w:lang w:val="en-GB"/>
        </w:rPr>
        <w:t xml:space="preserve">Head of </w:t>
      </w:r>
      <w:r w:rsidR="00E950B1" w:rsidRPr="00C03A8F">
        <w:rPr>
          <w:rFonts w:ascii="Genesis Sans Text Global" w:eastAsia="제네시스산스 Text" w:hAnsi="Genesis Sans Text Global" w:cs="Genesis Sans Text Global"/>
          <w:color w:val="000000" w:themeColor="text1"/>
          <w:szCs w:val="20"/>
          <w:lang w:val="en-GB"/>
        </w:rPr>
        <w:t xml:space="preserve">PR and Communications, Genesis Motor Europe </w:t>
      </w:r>
    </w:p>
    <w:p w14:paraId="2E440B6B" w14:textId="77777777" w:rsidR="00E950B1" w:rsidRPr="00FA00D5" w:rsidRDefault="00E950B1" w:rsidP="00E950B1">
      <w:pPr>
        <w:pStyle w:val="NoSpacing"/>
        <w:rPr>
          <w:rFonts w:ascii="Genesis Sans Text Global" w:eastAsia="제네시스산스 Text" w:hAnsi="Genesis Sans Text Global" w:cs="Genesis Sans Text Global"/>
          <w:color w:val="000000" w:themeColor="text1"/>
          <w:szCs w:val="20"/>
          <w:lang w:val="de-DE"/>
        </w:rPr>
      </w:pPr>
      <w:r w:rsidRPr="00FA00D5">
        <w:rPr>
          <w:rFonts w:ascii="Genesis Sans Text Global" w:eastAsia="제네시스산스 Text" w:hAnsi="Genesis Sans Text Global" w:cs="Genesis Sans Text Global"/>
          <w:color w:val="000000" w:themeColor="text1"/>
          <w:szCs w:val="20"/>
          <w:lang w:val="de-DE"/>
        </w:rPr>
        <w:t>T: +49 152 5918 3380 / E:</w:t>
      </w:r>
      <w:r w:rsidRPr="00FA00D5">
        <w:rPr>
          <w:rFonts w:ascii="Genesis Sans Text Global" w:eastAsia="제네시스산스 Text" w:hAnsi="Genesis Sans Text Global" w:cs="Genesis Sans Text Global"/>
          <w:b/>
          <w:bCs/>
          <w:color w:val="000000" w:themeColor="text1"/>
          <w:szCs w:val="20"/>
          <w:lang w:val="de-DE"/>
        </w:rPr>
        <w:t xml:space="preserve"> </w:t>
      </w:r>
      <w:hyperlink r:id="rId14" w:history="1">
        <w:r w:rsidRPr="00FA00D5">
          <w:rPr>
            <w:rStyle w:val="Hyperlink"/>
            <w:rFonts w:ascii="Genesis Sans Text Global" w:eastAsia="제네시스산스 Text" w:hAnsi="Genesis Sans Text Global" w:cs="Genesis Sans Text Global"/>
            <w:szCs w:val="20"/>
            <w:lang w:val="de-DE"/>
          </w:rPr>
          <w:t>jon.walsh@eu.genesis.com</w:t>
        </w:r>
      </w:hyperlink>
      <w:r w:rsidRPr="00FA00D5">
        <w:rPr>
          <w:rFonts w:ascii="Genesis Sans Text Global" w:eastAsia="제네시스산스 Text" w:hAnsi="Genesis Sans Text Global" w:cs="Genesis Sans Text Global"/>
          <w:color w:val="000000" w:themeColor="text1"/>
          <w:szCs w:val="20"/>
          <w:lang w:val="de-DE"/>
        </w:rPr>
        <w:t xml:space="preserve"> </w:t>
      </w:r>
    </w:p>
    <w:p w14:paraId="393B7007" w14:textId="77777777" w:rsidR="0069130E" w:rsidRPr="00FA00D5" w:rsidRDefault="0069130E" w:rsidP="002E5304">
      <w:pPr>
        <w:pStyle w:val="NoSpacing"/>
        <w:wordWrap/>
        <w:rPr>
          <w:rFonts w:ascii="Genesis Sans Text Global" w:hAnsi="Genesis Sans Text Global" w:cs="Genesis Sans Text Global"/>
          <w:b/>
          <w:bCs/>
          <w:szCs w:val="20"/>
          <w:lang w:val="de-DE"/>
        </w:rPr>
      </w:pPr>
    </w:p>
    <w:p w14:paraId="61F75024" w14:textId="65FF5DEA" w:rsidR="0069130E" w:rsidRPr="00FA00D5" w:rsidRDefault="0069130E" w:rsidP="002E5304">
      <w:pPr>
        <w:pStyle w:val="NoSpacing"/>
        <w:wordWrap/>
        <w:rPr>
          <w:rFonts w:ascii="Genesis Sans Text Global" w:hAnsi="Genesis Sans Text Global" w:cs="Genesis Sans Text Global"/>
          <w:color w:val="0563C1" w:themeColor="hyperlink"/>
          <w:szCs w:val="20"/>
          <w:u w:val="single"/>
          <w:lang w:val="it-IT"/>
        </w:rPr>
      </w:pPr>
      <w:r w:rsidRPr="00FA00D5">
        <w:rPr>
          <w:rFonts w:ascii="Genesis Sans Text Global" w:hAnsi="Genesis Sans Text Global" w:cs="Genesis Sans Text Global"/>
          <w:b/>
          <w:bCs/>
          <w:szCs w:val="20"/>
          <w:lang w:val="it-IT"/>
        </w:rPr>
        <w:t xml:space="preserve">Genesis Europe Media Centre - </w:t>
      </w:r>
      <w:hyperlink r:id="rId15" w:history="1">
        <w:r w:rsidR="00BE4246" w:rsidRPr="00FA00D5">
          <w:rPr>
            <w:rStyle w:val="Hyperlink"/>
            <w:rFonts w:ascii="Genesis Sans Text Global" w:hAnsi="Genesis Sans Text Global" w:cs="Genesis Sans Text Global"/>
            <w:szCs w:val="20"/>
            <w:lang w:val="it-IT"/>
          </w:rPr>
          <w:t>www.genesisnewseurope.com</w:t>
        </w:r>
      </w:hyperlink>
    </w:p>
    <w:p w14:paraId="67CA5F06" w14:textId="77777777" w:rsidR="0069130E" w:rsidRPr="00FA00D5" w:rsidRDefault="0069130E" w:rsidP="00BC7CE9">
      <w:pPr>
        <w:pStyle w:val="NoSpacing"/>
        <w:wordWrap/>
        <w:spacing w:line="276" w:lineRule="auto"/>
        <w:rPr>
          <w:rFonts w:ascii="Genesis Sans Text Global" w:hAnsi="Genesis Sans Text Global" w:cs="Genesis Sans Text Global"/>
          <w:b/>
          <w:bCs/>
          <w:szCs w:val="20"/>
          <w:lang w:val="it-IT"/>
        </w:rPr>
      </w:pPr>
    </w:p>
    <w:p w14:paraId="59AC633D" w14:textId="07C09673"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FA00D5">
        <w:rPr>
          <w:rFonts w:ascii="Genesis Sans Text Global" w:hAnsi="Genesis Sans Text Global" w:cs="Genesis Sans Text Global"/>
          <w:szCs w:val="20"/>
          <w:lang w:val="it-IT"/>
        </w:rPr>
        <w:t xml:space="preserve">  </w:t>
      </w:r>
      <w:r w:rsidRPr="00C03A8F">
        <w:rPr>
          <w:rFonts w:ascii="Genesis Sans Text Global" w:hAnsi="Genesis Sans Text Global" w:cs="Genesis Sans Text Global"/>
          <w:noProof/>
          <w:szCs w:val="20"/>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6"/>
                    </pic:cNvPr>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C03A8F">
        <w:rPr>
          <w:rFonts w:ascii="Genesis Sans Text Global" w:hAnsi="Genesis Sans Text Global" w:cs="Genesis Sans Text Global"/>
          <w:noProof/>
          <w:szCs w:val="20"/>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C03A8F">
        <w:rPr>
          <w:rFonts w:ascii="Genesis Sans Text Global" w:hAnsi="Genesis Sans Text Global" w:cs="Genesis Sans Text Global"/>
          <w:noProof/>
          <w:szCs w:val="20"/>
          <w:lang w:eastAsia="en-US"/>
        </w:rPr>
        <w:drawing>
          <wp:inline distT="0" distB="0" distL="0" distR="0" wp14:anchorId="502C2556" wp14:editId="6481AD27">
            <wp:extent cx="358140" cy="358140"/>
            <wp:effectExtent l="0" t="0" r="0" b="0"/>
            <wp:docPr id="4" name="Picture 4"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527F" w:rsidRPr="00C03A8F">
        <w:rPr>
          <w:rFonts w:ascii="Genesis Sans Text Global" w:hAnsi="Genesis Sans Text Global" w:cs="Genesis Sans Text Global"/>
          <w:noProof/>
          <w:szCs w:val="20"/>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2"/>
                    </pic:cNvPr>
                    <pic:cNvPicPr>
                      <a:picLocks noRot="1" noChangeAspect="1" noEditPoints="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r w:rsidR="008B4107">
        <w:rPr>
          <w:rFonts w:ascii="Genesis Sans Text Global" w:hAnsi="Genesis Sans Text Global" w:cs="Genesis Sans Text Global"/>
          <w:szCs w:val="20"/>
          <w:lang w:val="en-GB"/>
        </w:rPr>
        <w:t xml:space="preserve">   </w:t>
      </w:r>
      <w:r w:rsidRPr="00C03A8F">
        <w:rPr>
          <w:rFonts w:ascii="Genesis Sans Text Global" w:hAnsi="Genesis Sans Text Global" w:cs="Genesis Sans Text Global"/>
          <w:szCs w:val="20"/>
          <w:lang w:val="en-GB"/>
        </w:rPr>
        <w:t xml:space="preserve">      </w:t>
      </w:r>
      <w:r w:rsidR="008B527F" w:rsidRPr="00C03A8F">
        <w:rPr>
          <w:rFonts w:ascii="Genesis Sans Text Global" w:hAnsi="Genesis Sans Text Global" w:cs="Genesis Sans Text Global"/>
          <w:noProof/>
          <w:szCs w:val="20"/>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4"/>
                    </pic:cNvPr>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C03A8F">
        <w:rPr>
          <w:rFonts w:ascii="Genesis Sans Text Global" w:hAnsi="Genesis Sans Text Global" w:cs="Genesis Sans Text Global"/>
          <w:szCs w:val="20"/>
          <w:lang w:val="en-GB"/>
        </w:rPr>
        <w:t xml:space="preserve">                         </w:t>
      </w:r>
    </w:p>
    <w:p w14:paraId="4567F0E1" w14:textId="77777777"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 xml:space="preserve"> </w:t>
      </w:r>
    </w:p>
    <w:p w14:paraId="3F90B9C9" w14:textId="77777777" w:rsidR="0069130E" w:rsidRPr="00C03A8F" w:rsidRDefault="0069130E" w:rsidP="00BC7CE9">
      <w:pPr>
        <w:pStyle w:val="NoSpacing"/>
        <w:wordWrap/>
        <w:spacing w:line="276" w:lineRule="auto"/>
        <w:jc w:val="left"/>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genesis_europe      @GenesisEuropeGmbH    Genesis Motor Europe      Genesis Europe</w:t>
      </w:r>
    </w:p>
    <w:p w14:paraId="2E3429E4" w14:textId="77777777" w:rsidR="0069130E" w:rsidRPr="00C03A8F" w:rsidRDefault="0069130E" w:rsidP="00BC7CE9">
      <w:pPr>
        <w:pStyle w:val="NoSpacing"/>
        <w:wordWrap/>
        <w:spacing w:line="276" w:lineRule="auto"/>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ab/>
      </w:r>
    </w:p>
    <w:p w14:paraId="2237C973" w14:textId="77777777" w:rsidR="0069130E" w:rsidRPr="00C03A8F" w:rsidRDefault="0069130E" w:rsidP="00BC7CE9">
      <w:pPr>
        <w:pStyle w:val="NoSpacing"/>
        <w:spacing w:line="276" w:lineRule="auto"/>
        <w:rPr>
          <w:rFonts w:ascii="Genesis Sans Text Global" w:eastAsia="제네시스산스 Text" w:hAnsi="Genesis Sans Text Global" w:cs="Genesis Sans Text Global"/>
          <w:b/>
          <w:bCs/>
          <w:color w:val="000000" w:themeColor="text1"/>
          <w:szCs w:val="20"/>
          <w:lang w:val="en-GB"/>
        </w:rPr>
      </w:pPr>
      <w:r w:rsidRPr="00C03A8F">
        <w:rPr>
          <w:rFonts w:ascii="Genesis Sans Text Global" w:eastAsia="제네시스산스 Text" w:hAnsi="Genesis Sans Text Global" w:cs="Genesis Sans Text Global"/>
          <w:b/>
          <w:bCs/>
          <w:color w:val="000000" w:themeColor="text1"/>
          <w:szCs w:val="20"/>
          <w:lang w:val="en-GB"/>
        </w:rPr>
        <w:t>About Genesis</w:t>
      </w:r>
    </w:p>
    <w:p w14:paraId="259732E4" w14:textId="77777777" w:rsidR="005256F6" w:rsidRDefault="005256F6" w:rsidP="00BC7CE9">
      <w:pPr>
        <w:pStyle w:val="NoSpacing"/>
        <w:spacing w:line="276" w:lineRule="auto"/>
        <w:rPr>
          <w:rFonts w:ascii="Genesis Sans Text Global" w:hAnsi="Genesis Sans Text Global" w:cs="Genesis Sans Text Global"/>
          <w:szCs w:val="20"/>
          <w:lang w:val="en-GB"/>
        </w:rPr>
      </w:pPr>
      <w:bookmarkStart w:id="3" w:name="_Hlk108626874"/>
      <w:r w:rsidRPr="005256F6">
        <w:rPr>
          <w:rFonts w:ascii="Genesis Sans Text Global" w:hAnsi="Genesis Sans Text Global" w:cs="Genesis Sans Text Global"/>
          <w:szCs w:val="20"/>
          <w:lang w:val="en-GB"/>
        </w:rPr>
        <w:t xml:space="preserve">Founded in South Korea, Genesis offers premium cars with a luxury experience and is committed to delivering an exceptional service to its customers. From its European headquarters in Frankfurt, Genesis Motor Europe operates in Germany, Switzerland and the UK. Since launching in Europe in 2021, the brand has received multiple company and product award wins across all three markets. </w:t>
      </w:r>
    </w:p>
    <w:p w14:paraId="6314FA19" w14:textId="77777777" w:rsidR="005256F6" w:rsidRDefault="005256F6" w:rsidP="00BC7CE9">
      <w:pPr>
        <w:pStyle w:val="NoSpacing"/>
        <w:spacing w:line="276" w:lineRule="auto"/>
        <w:rPr>
          <w:rFonts w:ascii="Genesis Sans Text Global" w:hAnsi="Genesis Sans Text Global" w:cs="Genesis Sans Text Global"/>
          <w:szCs w:val="20"/>
          <w:lang w:val="en-GB"/>
        </w:rPr>
      </w:pPr>
    </w:p>
    <w:p w14:paraId="3EFD76F0" w14:textId="34881185" w:rsidR="005256F6" w:rsidRDefault="005256F6" w:rsidP="00BC7CE9">
      <w:pPr>
        <w:pStyle w:val="NoSpacing"/>
        <w:spacing w:line="276" w:lineRule="auto"/>
        <w:rPr>
          <w:rFonts w:ascii="Genesis Sans Text Global" w:hAnsi="Genesis Sans Text Global" w:cs="Genesis Sans Text Global"/>
          <w:szCs w:val="20"/>
          <w:lang w:val="en-GB"/>
        </w:rPr>
      </w:pPr>
      <w:r w:rsidRPr="005256F6">
        <w:rPr>
          <w:rFonts w:ascii="Genesis Sans Text Global" w:hAnsi="Genesis Sans Text Global" w:cs="Genesis Sans Text Global"/>
          <w:szCs w:val="20"/>
          <w:lang w:val="en-GB"/>
        </w:rPr>
        <w:t>The Genesis range includes three dynamic pure electric models as well as the most recent addition, Genesis G90, the brand’s flagship luxury saloon. Central to Genesis' identity is the distinctive design language of 'Athletic Elegance', blended with the very latest technology to deliver state-of-the-art customer features.</w:t>
      </w:r>
      <w:r>
        <w:rPr>
          <w:rFonts w:ascii="Genesis Sans Text Global" w:hAnsi="Genesis Sans Text Global" w:cs="Genesis Sans Text Global"/>
          <w:szCs w:val="20"/>
          <w:lang w:val="en-GB"/>
        </w:rPr>
        <w:t xml:space="preserve"> </w:t>
      </w:r>
      <w:r w:rsidRPr="005256F6">
        <w:rPr>
          <w:rFonts w:ascii="Genesis Sans Text Global" w:hAnsi="Genesis Sans Text Global" w:cs="Genesis Sans Text Global"/>
          <w:szCs w:val="20"/>
          <w:lang w:val="en-GB"/>
        </w:rPr>
        <w:t>Genesis is dedicated to a sustainable future and aims to become a carbon net zero by 2035.</w:t>
      </w:r>
      <w:r>
        <w:rPr>
          <w:rFonts w:ascii="Genesis Sans Text Global" w:hAnsi="Genesis Sans Text Global" w:cs="Genesis Sans Text Global"/>
          <w:szCs w:val="20"/>
          <w:lang w:val="en-GB"/>
        </w:rPr>
        <w:t xml:space="preserve"> </w:t>
      </w:r>
    </w:p>
    <w:p w14:paraId="5AA768F0" w14:textId="77777777" w:rsidR="005256F6" w:rsidRDefault="005256F6" w:rsidP="00BC7CE9">
      <w:pPr>
        <w:pStyle w:val="NoSpacing"/>
        <w:spacing w:line="276" w:lineRule="auto"/>
        <w:rPr>
          <w:rFonts w:ascii="Genesis Sans Text Global" w:hAnsi="Genesis Sans Text Global" w:cs="Genesis Sans Text Global"/>
          <w:szCs w:val="20"/>
          <w:lang w:val="en-GB"/>
        </w:rPr>
      </w:pPr>
    </w:p>
    <w:p w14:paraId="5E97E4F3" w14:textId="1CC8B3D3" w:rsidR="0069130E" w:rsidRPr="005256F6" w:rsidRDefault="00517A87" w:rsidP="00BC7CE9">
      <w:pPr>
        <w:pStyle w:val="NoSpacing"/>
        <w:spacing w:line="276" w:lineRule="auto"/>
        <w:rPr>
          <w:rFonts w:ascii="Genesis Sans Text Global" w:hAnsi="Genesis Sans Text Global" w:cs="Genesis Sans Text Global"/>
          <w:szCs w:val="20"/>
          <w:lang w:val="en-GB"/>
        </w:rPr>
      </w:pPr>
      <w:r w:rsidRPr="00C03A8F">
        <w:rPr>
          <w:rFonts w:ascii="Genesis Sans Text Global" w:hAnsi="Genesis Sans Text Global" w:cs="Genesis Sans Text Global"/>
          <w:szCs w:val="20"/>
          <w:lang w:val="en-GB"/>
        </w:rPr>
        <w:t>For more information about Genesis and its definition of premium, please visit</w:t>
      </w:r>
      <w:r w:rsidRPr="00C03A8F">
        <w:rPr>
          <w:rFonts w:ascii="Genesis Sans Text Global" w:eastAsia="제네시스산스 Text" w:hAnsi="Genesis Sans Text Global" w:cs="Genesis Sans Text Global"/>
          <w:szCs w:val="20"/>
          <w:lang w:val="en-GB"/>
        </w:rPr>
        <w:t xml:space="preserve"> </w:t>
      </w:r>
      <w:hyperlink r:id="rId26" w:history="1">
        <w:r w:rsidRPr="00C03A8F">
          <w:rPr>
            <w:rStyle w:val="Hyperlink"/>
            <w:rFonts w:ascii="Genesis Sans Text Global" w:eastAsia="제네시스산스 Text" w:hAnsi="Genesis Sans Text Global" w:cs="Genesis Sans Text Global"/>
            <w:szCs w:val="20"/>
            <w:lang w:val="en-GB"/>
          </w:rPr>
          <w:t>www.genesis.com</w:t>
        </w:r>
      </w:hyperlink>
      <w:r w:rsidRPr="00C03A8F">
        <w:rPr>
          <w:rFonts w:ascii="Genesis Sans Text Global" w:eastAsia="제네시스산스 Text" w:hAnsi="Genesis Sans Text Global" w:cs="Genesis Sans Text Global"/>
          <w:szCs w:val="20"/>
          <w:lang w:val="en-GB"/>
        </w:rPr>
        <w:t>.</w:t>
      </w:r>
      <w:bookmarkEnd w:id="3"/>
    </w:p>
    <w:sectPr w:rsidR="0069130E" w:rsidRPr="005256F6" w:rsidSect="00D47A65">
      <w:headerReference w:type="default" r:id="rId27"/>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4B45" w14:textId="77777777" w:rsidR="00D47A65" w:rsidRDefault="00D47A65" w:rsidP="00D20703">
      <w:r>
        <w:separator/>
      </w:r>
    </w:p>
  </w:endnote>
  <w:endnote w:type="continuationSeparator" w:id="0">
    <w:p w14:paraId="3C272D3D" w14:textId="77777777" w:rsidR="00D47A65" w:rsidRDefault="00D47A65" w:rsidP="00D20703">
      <w:r>
        <w:continuationSeparator/>
      </w:r>
    </w:p>
  </w:endnote>
  <w:endnote w:type="continuationNotice" w:id="1">
    <w:p w14:paraId="6E0A4011" w14:textId="77777777" w:rsidR="00D47A65" w:rsidRDefault="00D4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sis Sans Text Office">
    <w:altName w:val="Calibri"/>
    <w:panose1 w:val="020B0504040000000000"/>
    <w:charset w:val="00"/>
    <w:family w:val="swiss"/>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203" w:usb1="29D72C10" w:usb2="00000010" w:usb3="00000000" w:csb0="00280005" w:csb1="00000000"/>
  </w:font>
  <w:font w:name="Genesis Sans Text Global">
    <w:panose1 w:val="00000000000000000000"/>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altName w:val="Sylfaen"/>
    <w:panose1 w:val="02000503000000020004"/>
    <w:charset w:val="00"/>
    <w:family w:val="auto"/>
    <w:pitch w:val="variable"/>
    <w:sig w:usb0="E50002FF" w:usb1="500079DB" w:usb2="00000010" w:usb3="00000000" w:csb0="00000001" w:csb1="00000000"/>
  </w:font>
  <w:font w:name="Genesis Sans Head Global Light">
    <w:altName w:val="Calibri"/>
    <w:panose1 w:val="00000000000000000000"/>
    <w:charset w:val="00"/>
    <w:family w:val="auto"/>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000" w:usb1="29D72C10" w:usb2="00000010" w:usb3="00000000" w:csb0="00280005" w:csb1="00000000"/>
  </w:font>
  <w:font w:name="Genesis Sans Text">
    <w:panose1 w:val="020B0504040000000000"/>
    <w:charset w:val="00"/>
    <w:family w:val="swiss"/>
    <w:notTrueType/>
    <w:pitch w:val="variable"/>
    <w:sig w:usb0="A00002EF" w:usb1="4000203A" w:usb2="00000020" w:usb3="00000000" w:csb0="0000009F" w:csb1="00000000"/>
  </w:font>
  <w:font w:name="Genesis Sans Text Global Bold">
    <w:altName w:val="Genesis Sans Text Global"/>
    <w:panose1 w:val="020B0604020202020204"/>
    <w:charset w:val="00"/>
    <w:family w:val="auto"/>
    <w:pitch w:val="variable"/>
    <w:sig w:usb0="A00022EF" w:usb1="B9D7FCFB" w:usb2="0000001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C4DC" w14:textId="77777777" w:rsidR="00D47A65" w:rsidRDefault="00D47A65" w:rsidP="00D20703">
      <w:r>
        <w:separator/>
      </w:r>
    </w:p>
  </w:footnote>
  <w:footnote w:type="continuationSeparator" w:id="0">
    <w:p w14:paraId="4DF4D10D" w14:textId="77777777" w:rsidR="00D47A65" w:rsidRDefault="00D47A65" w:rsidP="00D20703">
      <w:r>
        <w:continuationSeparator/>
      </w:r>
    </w:p>
  </w:footnote>
  <w:footnote w:type="continuationNotice" w:id="1">
    <w:p w14:paraId="06F5FC78" w14:textId="77777777" w:rsidR="00D47A65" w:rsidRDefault="00D47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E9A7" w14:textId="3BCABDBD" w:rsidR="00D20703" w:rsidRDefault="00D115EB">
    <w:pPr>
      <w:pStyle w:val="Header"/>
    </w:pPr>
    <w:r>
      <w:rPr>
        <w:noProof/>
        <w:lang w:val="en-US"/>
      </w:rPr>
      <mc:AlternateContent>
        <mc:Choice Requires="wps">
          <w:drawing>
            <wp:anchor distT="45720" distB="45720" distL="114300" distR="114300" simplePos="0" relativeHeight="251658242" behindDoc="0" locked="0" layoutInCell="1" allowOverlap="1" wp14:anchorId="6BDDD44C" wp14:editId="1812D27F">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3DC7AB4B" w:rsidR="00D115EB" w:rsidRPr="00D115EB" w:rsidRDefault="00BF0CFF" w:rsidP="00D115EB">
                          <w:pPr>
                            <w:rPr>
                              <w:rFonts w:ascii="Genesis Sans Text Global" w:hAnsi="Genesis Sans Text Global" w:cs="Genesis Sans Text Global"/>
                              <w:sz w:val="14"/>
                              <w:szCs w:val="14"/>
                              <w:lang w:val="en-US"/>
                            </w:rPr>
                          </w:pPr>
                          <w:r>
                            <w:rPr>
                              <w:rFonts w:ascii="Genesis Sans Text Global" w:hAnsi="Genesis Sans Text Global" w:cs="Genesis Sans Text Global"/>
                              <w:sz w:val="14"/>
                              <w:szCs w:val="14"/>
                              <w:lang w:val="en-US"/>
                            </w:rPr>
                            <w:t>26</w:t>
                          </w:r>
                          <w:r w:rsidR="00D51023">
                            <w:rPr>
                              <w:rFonts w:ascii="Genesis Sans Text Global" w:hAnsi="Genesis Sans Text Global" w:cs="Genesis Sans Text Global"/>
                              <w:sz w:val="14"/>
                              <w:szCs w:val="14"/>
                              <w:lang w:val="en-US"/>
                            </w:rPr>
                            <w:t xml:space="preserve"> </w:t>
                          </w:r>
                          <w:r>
                            <w:rPr>
                              <w:rFonts w:ascii="Genesis Sans Text Global" w:hAnsi="Genesis Sans Text Global" w:cs="Genesis Sans Text Global"/>
                              <w:sz w:val="14"/>
                              <w:szCs w:val="14"/>
                              <w:lang w:val="en-US"/>
                            </w:rPr>
                            <w:t>April</w:t>
                          </w:r>
                          <w:r w:rsidR="00D115EB">
                            <w:rPr>
                              <w:rFonts w:ascii="Genesis Sans Text Global" w:hAnsi="Genesis Sans Text Global" w:cs="Genesis Sans Text Global"/>
                              <w:sz w:val="14"/>
                              <w:szCs w:val="14"/>
                              <w:lang w:val="en-US"/>
                            </w:rPr>
                            <w:t xml:space="preserve"> 202</w:t>
                          </w:r>
                          <w:r w:rsidR="005256F6">
                            <w:rPr>
                              <w:rFonts w:ascii="Genesis Sans Text Global" w:hAnsi="Genesis Sans Text Global" w:cs="Genesis Sans Text Global"/>
                              <w:sz w:val="14"/>
                              <w:szCs w:val="1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D44C" id="_x0000_t202" coordsize="21600,21600" o:spt="202" path="m,l,21600r21600,l21600,xe">
              <v:stroke joinstyle="miter"/>
              <v:path gradientshapeok="t" o:connecttype="rect"/>
            </v:shapetype>
            <v:shape id="Text Box 8" o:spid="_x0000_s1026"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DeMCQIAAPY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" stroked="f">
              <v:textbox>
                <w:txbxContent>
                  <w:p w14:paraId="25E8A3A8" w14:textId="3DC7AB4B" w:rsidR="00D115EB" w:rsidRPr="00D115EB" w:rsidRDefault="00BF0CFF" w:rsidP="00D115EB">
                    <w:pPr>
                      <w:rPr>
                        <w:rFonts w:ascii="Genesis Sans Text Global" w:hAnsi="Genesis Sans Text Global" w:cs="Genesis Sans Text Global"/>
                        <w:sz w:val="14"/>
                        <w:szCs w:val="14"/>
                        <w:lang w:val="en-US"/>
                      </w:rPr>
                    </w:pPr>
                    <w:r>
                      <w:rPr>
                        <w:rFonts w:ascii="Genesis Sans Text Global" w:hAnsi="Genesis Sans Text Global" w:cs="Genesis Sans Text Global"/>
                        <w:sz w:val="14"/>
                        <w:szCs w:val="14"/>
                        <w:lang w:val="en-US"/>
                      </w:rPr>
                      <w:t>26</w:t>
                    </w:r>
                    <w:r w:rsidR="00D51023">
                      <w:rPr>
                        <w:rFonts w:ascii="Genesis Sans Text Global" w:hAnsi="Genesis Sans Text Global" w:cs="Genesis Sans Text Global"/>
                        <w:sz w:val="14"/>
                        <w:szCs w:val="14"/>
                        <w:lang w:val="en-US"/>
                      </w:rPr>
                      <w:t xml:space="preserve"> </w:t>
                    </w:r>
                    <w:r>
                      <w:rPr>
                        <w:rFonts w:ascii="Genesis Sans Text Global" w:hAnsi="Genesis Sans Text Global" w:cs="Genesis Sans Text Global"/>
                        <w:sz w:val="14"/>
                        <w:szCs w:val="14"/>
                        <w:lang w:val="en-US"/>
                      </w:rPr>
                      <w:t>April</w:t>
                    </w:r>
                    <w:r w:rsidR="00D115EB">
                      <w:rPr>
                        <w:rFonts w:ascii="Genesis Sans Text Global" w:hAnsi="Genesis Sans Text Global" w:cs="Genesis Sans Text Global"/>
                        <w:sz w:val="14"/>
                        <w:szCs w:val="14"/>
                        <w:lang w:val="en-US"/>
                      </w:rPr>
                      <w:t xml:space="preserve"> 202</w:t>
                    </w:r>
                    <w:r w:rsidR="005256F6">
                      <w:rPr>
                        <w:rFonts w:ascii="Genesis Sans Text Global" w:hAnsi="Genesis Sans Text Global" w:cs="Genesis Sans Text Global"/>
                        <w:sz w:val="14"/>
                        <w:szCs w:val="14"/>
                        <w:lang w:val="en-US"/>
                      </w:rPr>
                      <w:t>4</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1434D036">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PR &amp; Communications</w:t>
                          </w:r>
                        </w:p>
                        <w:p w14:paraId="3571CD23" w14:textId="22165DC0" w:rsidR="00E46A7E" w:rsidRPr="00F447D2" w:rsidRDefault="005E5639" w:rsidP="00E46A7E">
                          <w:pPr>
                            <w:rPr>
                              <w:rFonts w:ascii="Genesis Sans Text Global" w:hAnsi="Genesis Sans Text Global" w:cs="Genesis Sans Text Global"/>
                              <w:sz w:val="14"/>
                              <w:szCs w:val="14"/>
                            </w:rPr>
                          </w:pPr>
                          <w:hyperlink r:id="rId1" w:history="1">
                            <w:r w:rsidR="00E46A7E" w:rsidRPr="00F447D2">
                              <w:rPr>
                                <w:rStyle w:val="Hyperlink"/>
                                <w:rFonts w:ascii="Genesis Sans Text Global" w:hAnsi="Genesis Sans Text Global" w:cs="Genesis Sans Text Global"/>
                                <w:sz w:val="14"/>
                                <w:szCs w:val="14"/>
                              </w:rPr>
                              <w:t>www.genesis.com</w:t>
                            </w:r>
                          </w:hyperlink>
                          <w:r w:rsidR="00E46A7E" w:rsidRPr="00F447D2">
                            <w:rPr>
                              <w:rFonts w:ascii="Genesis Sans Text Global" w:hAnsi="Genesis Sans Text Global" w:cs="Genesis Sans Text Global"/>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BC2AD" id="Text Box 1" o:spid="_x0000_s1027"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" stroked="f">
              <v:textbox style="mso-fit-shape-to-text:t">
                <w:txbxContent>
                  <w:p w14:paraId="1A0D50FE"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PR &amp; Communications</w:t>
                    </w:r>
                  </w:p>
                  <w:p w14:paraId="3571CD23" w14:textId="22165DC0" w:rsidR="00E46A7E" w:rsidRPr="00F447D2" w:rsidRDefault="005E5639" w:rsidP="00E46A7E">
                    <w:pPr>
                      <w:rPr>
                        <w:rFonts w:ascii="Genesis Sans Text Global" w:hAnsi="Genesis Sans Text Global" w:cs="Genesis Sans Text Global"/>
                        <w:sz w:val="14"/>
                        <w:szCs w:val="14"/>
                      </w:rPr>
                    </w:pPr>
                    <w:hyperlink r:id="rId2" w:history="1">
                      <w:r w:rsidR="00E46A7E" w:rsidRPr="00F447D2">
                        <w:rPr>
                          <w:rStyle w:val="Hyperlink"/>
                          <w:rFonts w:ascii="Genesis Sans Text Global" w:hAnsi="Genesis Sans Text Global" w:cs="Genesis Sans Text Global"/>
                          <w:sz w:val="14"/>
                          <w:szCs w:val="14"/>
                        </w:rPr>
                        <w:t>www.genesis.com</w:t>
                      </w:r>
                    </w:hyperlink>
                    <w:r w:rsidR="00E46A7E" w:rsidRPr="00F447D2">
                      <w:rPr>
                        <w:rFonts w:ascii="Genesis Sans Text Global" w:hAnsi="Genesis Sans Text Global" w:cs="Genesis Sans Text Global"/>
                        <w:sz w:val="14"/>
                        <w:szCs w:val="14"/>
                      </w:rPr>
                      <w:t xml:space="preserve"> </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0" behindDoc="0" locked="0" layoutInCell="1" allowOverlap="1" wp14:anchorId="248B72EC" wp14:editId="492468E1">
              <wp:simplePos x="0" y="0"/>
              <wp:positionH relativeFrom="column">
                <wp:posOffset>3233420</wp:posOffset>
              </wp:positionH>
              <wp:positionV relativeFrom="paragraph">
                <wp:posOffset>-450215</wp:posOffset>
              </wp:positionV>
              <wp:extent cx="149040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042B9703" w14:textId="4742E5DE"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Genesis Motor Europe</w:t>
                          </w:r>
                        </w:p>
                        <w:p w14:paraId="069D05C2"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Strahlenbergerstraße 110-112</w:t>
                          </w:r>
                        </w:p>
                        <w:p w14:paraId="50F287D1"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D-63067</w:t>
                          </w:r>
                        </w:p>
                        <w:p w14:paraId="03513A71"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Offenbach am Main</w:t>
                          </w:r>
                        </w:p>
                        <w:p w14:paraId="6C795EC5" w14:textId="5E3BA889"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Ger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B72EC" id="Text Box 217" o:spid="_x0000_s1028" type="#_x0000_t202" style="position:absolute;margin-left:254.6pt;margin-top:-35.45pt;width:117.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" stroked="f">
              <v:textbox style="mso-fit-shape-to-text:t">
                <w:txbxContent>
                  <w:p w14:paraId="042B9703" w14:textId="4742E5DE"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Genesis Motor Europe</w:t>
                    </w:r>
                  </w:p>
                  <w:p w14:paraId="069D05C2"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Strahlenbergerstraße 110-112</w:t>
                    </w:r>
                  </w:p>
                  <w:p w14:paraId="50F287D1" w14:textId="77777777" w:rsidR="00E46A7E" w:rsidRPr="004452E8" w:rsidRDefault="00E46A7E" w:rsidP="00E46A7E">
                    <w:pPr>
                      <w:rPr>
                        <w:rFonts w:ascii="Genesis Sans Text Global" w:hAnsi="Genesis Sans Text Global" w:cs="Genesis Sans Text Global"/>
                        <w:sz w:val="14"/>
                        <w:szCs w:val="14"/>
                        <w:lang w:val="de-DE"/>
                      </w:rPr>
                    </w:pPr>
                    <w:r w:rsidRPr="004452E8">
                      <w:rPr>
                        <w:rFonts w:ascii="Genesis Sans Text Global" w:hAnsi="Genesis Sans Text Global" w:cs="Genesis Sans Text Global"/>
                        <w:sz w:val="14"/>
                        <w:szCs w:val="14"/>
                        <w:lang w:val="de-DE"/>
                      </w:rPr>
                      <w:t>D-63067</w:t>
                    </w:r>
                  </w:p>
                  <w:p w14:paraId="03513A71" w14:textId="77777777"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Offenbach am Main</w:t>
                    </w:r>
                  </w:p>
                  <w:p w14:paraId="6C795EC5" w14:textId="5E3BA889" w:rsidR="00E46A7E" w:rsidRPr="00F447D2" w:rsidRDefault="00E46A7E" w:rsidP="00E46A7E">
                    <w:pPr>
                      <w:rPr>
                        <w:rFonts w:ascii="Genesis Sans Text Global" w:hAnsi="Genesis Sans Text Global" w:cs="Genesis Sans Text Global"/>
                        <w:sz w:val="14"/>
                        <w:szCs w:val="14"/>
                      </w:rPr>
                    </w:pPr>
                    <w:r w:rsidRPr="00F447D2">
                      <w:rPr>
                        <w:rFonts w:ascii="Genesis Sans Text Global" w:hAnsi="Genesis Sans Text Global" w:cs="Genesis Sans Text Global"/>
                        <w:sz w:val="14"/>
                        <w:szCs w:val="14"/>
                      </w:rPr>
                      <w:t>Germany</w:t>
                    </w:r>
                  </w:p>
                </w:txbxContent>
              </v:textbox>
              <w10:wrap type="square"/>
            </v:shape>
          </w:pict>
        </mc:Fallback>
      </mc:AlternateContent>
    </w:r>
    <w:r w:rsidR="00F447D2" w:rsidRPr="00C9774F">
      <w:rPr>
        <w:noProof/>
        <w:lang w:val="en-US"/>
      </w:rPr>
      <w:drawing>
        <wp:anchor distT="0" distB="0" distL="114300" distR="114300" simplePos="0" relativeHeight="251658243" behindDoc="0" locked="0" layoutInCell="1" allowOverlap="1" wp14:anchorId="57D116ED" wp14:editId="42795CC4">
          <wp:simplePos x="0" y="0"/>
          <wp:positionH relativeFrom="margin">
            <wp:posOffset>-163023</wp:posOffset>
          </wp:positionH>
          <wp:positionV relativeFrom="topMargin">
            <wp:posOffset>329392</wp:posOffset>
          </wp:positionV>
          <wp:extent cx="1681480" cy="496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81480" cy="496570"/>
                  </a:xfrm>
                  <a:prstGeom prst="rect">
                    <a:avLst/>
                  </a:prstGeom>
                  <a:noFill/>
                </pic:spPr>
              </pic:pic>
            </a:graphicData>
          </a:graphic>
          <wp14:sizeRelH relativeFrom="page">
            <wp14:pctWidth>0</wp14:pctWidth>
          </wp14:sizeRelH>
          <wp14:sizeRelV relativeFrom="page">
            <wp14:pctHeight>0</wp14:pctHeight>
          </wp14:sizeRelV>
        </wp:anchor>
      </w:drawing>
    </w:r>
    <w:r w:rsidR="00F447D2">
      <w:rPr>
        <w:noProof/>
        <w:lang w:val="en-US"/>
      </w:rPr>
      <w:drawing>
        <wp:anchor distT="0" distB="0" distL="114300" distR="114300" simplePos="0" relativeHeight="251658244" behindDoc="1" locked="0" layoutInCell="1" allowOverlap="1" wp14:anchorId="72F485C6" wp14:editId="71288396">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72E4A"/>
    <w:multiLevelType w:val="hybridMultilevel"/>
    <w:tmpl w:val="F81CFD64"/>
    <w:numStyleLink w:val="Bullet"/>
  </w:abstractNum>
  <w:abstractNum w:abstractNumId="12"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8"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8"/>
  </w:num>
  <w:num w:numId="2" w16cid:durableId="718742555">
    <w:abstractNumId w:val="20"/>
  </w:num>
  <w:num w:numId="3" w16cid:durableId="1185755038">
    <w:abstractNumId w:val="28"/>
  </w:num>
  <w:num w:numId="4" w16cid:durableId="863057757">
    <w:abstractNumId w:val="21"/>
  </w:num>
  <w:num w:numId="5" w16cid:durableId="181474831">
    <w:abstractNumId w:val="32"/>
  </w:num>
  <w:num w:numId="6" w16cid:durableId="961113620">
    <w:abstractNumId w:val="11"/>
  </w:num>
  <w:num w:numId="7" w16cid:durableId="164637594">
    <w:abstractNumId w:val="19"/>
  </w:num>
  <w:num w:numId="8" w16cid:durableId="1917472711">
    <w:abstractNumId w:val="0"/>
  </w:num>
  <w:num w:numId="9" w16cid:durableId="215512076">
    <w:abstractNumId w:val="33"/>
  </w:num>
  <w:num w:numId="10" w16cid:durableId="769860441">
    <w:abstractNumId w:val="9"/>
  </w:num>
  <w:num w:numId="11" w16cid:durableId="1334575968">
    <w:abstractNumId w:val="1"/>
  </w:num>
  <w:num w:numId="12" w16cid:durableId="174930557">
    <w:abstractNumId w:val="22"/>
  </w:num>
  <w:num w:numId="13" w16cid:durableId="21104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5"/>
  </w:num>
  <w:num w:numId="15" w16cid:durableId="2091193050">
    <w:abstractNumId w:val="10"/>
  </w:num>
  <w:num w:numId="16" w16cid:durableId="1185823935">
    <w:abstractNumId w:val="24"/>
  </w:num>
  <w:num w:numId="17" w16cid:durableId="276985427">
    <w:abstractNumId w:val="30"/>
  </w:num>
  <w:num w:numId="18" w16cid:durableId="1623725406">
    <w:abstractNumId w:val="23"/>
  </w:num>
  <w:num w:numId="19" w16cid:durableId="1159350265">
    <w:abstractNumId w:val="26"/>
  </w:num>
  <w:num w:numId="20" w16cid:durableId="1022126312">
    <w:abstractNumId w:val="25"/>
  </w:num>
  <w:num w:numId="21" w16cid:durableId="2122338263">
    <w:abstractNumId w:val="6"/>
  </w:num>
  <w:num w:numId="22" w16cid:durableId="1294291943">
    <w:abstractNumId w:val="4"/>
  </w:num>
  <w:num w:numId="23" w16cid:durableId="1238200639">
    <w:abstractNumId w:val="3"/>
  </w:num>
  <w:num w:numId="24" w16cid:durableId="617492919">
    <w:abstractNumId w:val="27"/>
  </w:num>
  <w:num w:numId="25" w16cid:durableId="248194710">
    <w:abstractNumId w:val="31"/>
  </w:num>
  <w:num w:numId="26" w16cid:durableId="1424768086">
    <w:abstractNumId w:val="14"/>
  </w:num>
  <w:num w:numId="27" w16cid:durableId="1128933664">
    <w:abstractNumId w:val="16"/>
  </w:num>
  <w:num w:numId="28" w16cid:durableId="2050298964">
    <w:abstractNumId w:val="7"/>
  </w:num>
  <w:num w:numId="29" w16cid:durableId="772479290">
    <w:abstractNumId w:val="2"/>
  </w:num>
  <w:num w:numId="30" w16cid:durableId="1756054578">
    <w:abstractNumId w:val="29"/>
  </w:num>
  <w:num w:numId="31" w16cid:durableId="1773624544">
    <w:abstractNumId w:val="8"/>
  </w:num>
  <w:num w:numId="32" w16cid:durableId="1014266586">
    <w:abstractNumId w:val="17"/>
  </w:num>
  <w:num w:numId="33" w16cid:durableId="1275165284">
    <w:abstractNumId w:val="12"/>
  </w:num>
  <w:num w:numId="34" w16cid:durableId="1267497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061"/>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2A5D"/>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119F"/>
    <w:rsid w:val="000D2CD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716"/>
    <w:rsid w:val="00147B97"/>
    <w:rsid w:val="00150167"/>
    <w:rsid w:val="00150AA0"/>
    <w:rsid w:val="00150DAA"/>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5E96"/>
    <w:rsid w:val="00166968"/>
    <w:rsid w:val="00167792"/>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37D5"/>
    <w:rsid w:val="001A4334"/>
    <w:rsid w:val="001A437D"/>
    <w:rsid w:val="001A59B8"/>
    <w:rsid w:val="001A649F"/>
    <w:rsid w:val="001A6EC0"/>
    <w:rsid w:val="001B05AF"/>
    <w:rsid w:val="001B2199"/>
    <w:rsid w:val="001B385A"/>
    <w:rsid w:val="001B4887"/>
    <w:rsid w:val="001B4B79"/>
    <w:rsid w:val="001B52E9"/>
    <w:rsid w:val="001B555E"/>
    <w:rsid w:val="001B64A3"/>
    <w:rsid w:val="001B69B0"/>
    <w:rsid w:val="001B6B5C"/>
    <w:rsid w:val="001C024E"/>
    <w:rsid w:val="001C039F"/>
    <w:rsid w:val="001C1813"/>
    <w:rsid w:val="001C1B54"/>
    <w:rsid w:val="001C298B"/>
    <w:rsid w:val="001C2EB7"/>
    <w:rsid w:val="001C3232"/>
    <w:rsid w:val="001C4335"/>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CA"/>
    <w:rsid w:val="0020211F"/>
    <w:rsid w:val="002027E6"/>
    <w:rsid w:val="00202B59"/>
    <w:rsid w:val="00203094"/>
    <w:rsid w:val="002036CA"/>
    <w:rsid w:val="00204123"/>
    <w:rsid w:val="00204505"/>
    <w:rsid w:val="002045B1"/>
    <w:rsid w:val="0020470C"/>
    <w:rsid w:val="00205EB5"/>
    <w:rsid w:val="00206734"/>
    <w:rsid w:val="00206D57"/>
    <w:rsid w:val="00206D84"/>
    <w:rsid w:val="002079B7"/>
    <w:rsid w:val="0021003A"/>
    <w:rsid w:val="00210644"/>
    <w:rsid w:val="00211834"/>
    <w:rsid w:val="00212AB9"/>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933"/>
    <w:rsid w:val="00287DA7"/>
    <w:rsid w:val="002907C4"/>
    <w:rsid w:val="00291612"/>
    <w:rsid w:val="00292FE3"/>
    <w:rsid w:val="00293061"/>
    <w:rsid w:val="00293763"/>
    <w:rsid w:val="00293A68"/>
    <w:rsid w:val="00294166"/>
    <w:rsid w:val="002945B9"/>
    <w:rsid w:val="00295825"/>
    <w:rsid w:val="00297DBD"/>
    <w:rsid w:val="002A00D4"/>
    <w:rsid w:val="002A066F"/>
    <w:rsid w:val="002A0DEB"/>
    <w:rsid w:val="002A1EBF"/>
    <w:rsid w:val="002A43A3"/>
    <w:rsid w:val="002A457E"/>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28F"/>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073A"/>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2E26"/>
    <w:rsid w:val="003831E0"/>
    <w:rsid w:val="00383F8F"/>
    <w:rsid w:val="00384633"/>
    <w:rsid w:val="003847D4"/>
    <w:rsid w:val="00384B96"/>
    <w:rsid w:val="003850B8"/>
    <w:rsid w:val="00385DF7"/>
    <w:rsid w:val="00387E11"/>
    <w:rsid w:val="00387F01"/>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5E35"/>
    <w:rsid w:val="003E608B"/>
    <w:rsid w:val="003F027C"/>
    <w:rsid w:val="003F0440"/>
    <w:rsid w:val="003F0632"/>
    <w:rsid w:val="003F1189"/>
    <w:rsid w:val="003F156D"/>
    <w:rsid w:val="003F19FE"/>
    <w:rsid w:val="003F3072"/>
    <w:rsid w:val="003F36EA"/>
    <w:rsid w:val="003F444E"/>
    <w:rsid w:val="003F5024"/>
    <w:rsid w:val="003F56DA"/>
    <w:rsid w:val="003F5B34"/>
    <w:rsid w:val="004001B0"/>
    <w:rsid w:val="004015D4"/>
    <w:rsid w:val="0040372E"/>
    <w:rsid w:val="004049B0"/>
    <w:rsid w:val="004056C4"/>
    <w:rsid w:val="00406144"/>
    <w:rsid w:val="00406B72"/>
    <w:rsid w:val="00407481"/>
    <w:rsid w:val="00407C4D"/>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E8"/>
    <w:rsid w:val="00445A1B"/>
    <w:rsid w:val="00446073"/>
    <w:rsid w:val="0044703E"/>
    <w:rsid w:val="004502FA"/>
    <w:rsid w:val="00451774"/>
    <w:rsid w:val="00451EFD"/>
    <w:rsid w:val="00455568"/>
    <w:rsid w:val="00456CFF"/>
    <w:rsid w:val="00457D67"/>
    <w:rsid w:val="00460411"/>
    <w:rsid w:val="00461A55"/>
    <w:rsid w:val="00462A92"/>
    <w:rsid w:val="00462D31"/>
    <w:rsid w:val="004633E9"/>
    <w:rsid w:val="00464F9A"/>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95B0D"/>
    <w:rsid w:val="004A0300"/>
    <w:rsid w:val="004A09C6"/>
    <w:rsid w:val="004A0A12"/>
    <w:rsid w:val="004A1A3B"/>
    <w:rsid w:val="004A2489"/>
    <w:rsid w:val="004A2C92"/>
    <w:rsid w:val="004A3E07"/>
    <w:rsid w:val="004A3E67"/>
    <w:rsid w:val="004A4109"/>
    <w:rsid w:val="004A4995"/>
    <w:rsid w:val="004A5CF3"/>
    <w:rsid w:val="004A6AD2"/>
    <w:rsid w:val="004A7BDB"/>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664E"/>
    <w:rsid w:val="004D6C00"/>
    <w:rsid w:val="004D758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5D1"/>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2D34"/>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079"/>
    <w:rsid w:val="0056271D"/>
    <w:rsid w:val="00562DDF"/>
    <w:rsid w:val="00562F36"/>
    <w:rsid w:val="00564190"/>
    <w:rsid w:val="00564BEB"/>
    <w:rsid w:val="00564C0C"/>
    <w:rsid w:val="00564D1B"/>
    <w:rsid w:val="005650EA"/>
    <w:rsid w:val="0056578D"/>
    <w:rsid w:val="005658F0"/>
    <w:rsid w:val="00565D45"/>
    <w:rsid w:val="005667EE"/>
    <w:rsid w:val="00567665"/>
    <w:rsid w:val="00570C45"/>
    <w:rsid w:val="00571BF3"/>
    <w:rsid w:val="005733DF"/>
    <w:rsid w:val="00573B84"/>
    <w:rsid w:val="00574207"/>
    <w:rsid w:val="00574EF0"/>
    <w:rsid w:val="00575BE0"/>
    <w:rsid w:val="00576179"/>
    <w:rsid w:val="00576EB3"/>
    <w:rsid w:val="00576EB8"/>
    <w:rsid w:val="00577066"/>
    <w:rsid w:val="0057744D"/>
    <w:rsid w:val="00580572"/>
    <w:rsid w:val="005806CA"/>
    <w:rsid w:val="00581988"/>
    <w:rsid w:val="00581DF8"/>
    <w:rsid w:val="0058240F"/>
    <w:rsid w:val="00583A74"/>
    <w:rsid w:val="00583C9F"/>
    <w:rsid w:val="0058443E"/>
    <w:rsid w:val="00584C7A"/>
    <w:rsid w:val="0058503B"/>
    <w:rsid w:val="00585838"/>
    <w:rsid w:val="005911D8"/>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DC3"/>
    <w:rsid w:val="005E0E94"/>
    <w:rsid w:val="005E124A"/>
    <w:rsid w:val="005E1957"/>
    <w:rsid w:val="005E1AFB"/>
    <w:rsid w:val="005E2E1F"/>
    <w:rsid w:val="005E42A4"/>
    <w:rsid w:val="005E48A5"/>
    <w:rsid w:val="005E4D9F"/>
    <w:rsid w:val="005E50B2"/>
    <w:rsid w:val="005E5639"/>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68B"/>
    <w:rsid w:val="006726BB"/>
    <w:rsid w:val="00672E31"/>
    <w:rsid w:val="00673059"/>
    <w:rsid w:val="006736A2"/>
    <w:rsid w:val="006741C6"/>
    <w:rsid w:val="00674B42"/>
    <w:rsid w:val="006755A8"/>
    <w:rsid w:val="00676B37"/>
    <w:rsid w:val="006776E9"/>
    <w:rsid w:val="00677736"/>
    <w:rsid w:val="00677E9C"/>
    <w:rsid w:val="0068010D"/>
    <w:rsid w:val="00680A6A"/>
    <w:rsid w:val="006821FE"/>
    <w:rsid w:val="00682779"/>
    <w:rsid w:val="006829C8"/>
    <w:rsid w:val="00683477"/>
    <w:rsid w:val="00683821"/>
    <w:rsid w:val="0068432B"/>
    <w:rsid w:val="00685226"/>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F97"/>
    <w:rsid w:val="006C6089"/>
    <w:rsid w:val="006C6378"/>
    <w:rsid w:val="006C72E9"/>
    <w:rsid w:val="006D0E53"/>
    <w:rsid w:val="006D4ADF"/>
    <w:rsid w:val="006D4BF6"/>
    <w:rsid w:val="006D4C67"/>
    <w:rsid w:val="006D4DBE"/>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0F3F"/>
    <w:rsid w:val="00701201"/>
    <w:rsid w:val="00701308"/>
    <w:rsid w:val="00701C84"/>
    <w:rsid w:val="007027A5"/>
    <w:rsid w:val="00702F2E"/>
    <w:rsid w:val="007052B9"/>
    <w:rsid w:val="0070547D"/>
    <w:rsid w:val="00705971"/>
    <w:rsid w:val="00705B8C"/>
    <w:rsid w:val="00705E0A"/>
    <w:rsid w:val="00712319"/>
    <w:rsid w:val="007124EC"/>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327C"/>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87C"/>
    <w:rsid w:val="00753B89"/>
    <w:rsid w:val="00754268"/>
    <w:rsid w:val="00754DF6"/>
    <w:rsid w:val="00755BD0"/>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0299"/>
    <w:rsid w:val="00782009"/>
    <w:rsid w:val="00782517"/>
    <w:rsid w:val="00782D1B"/>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0A7"/>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512"/>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722"/>
    <w:rsid w:val="009345FA"/>
    <w:rsid w:val="00934607"/>
    <w:rsid w:val="00934B53"/>
    <w:rsid w:val="009358C5"/>
    <w:rsid w:val="00936954"/>
    <w:rsid w:val="00937D72"/>
    <w:rsid w:val="00941A63"/>
    <w:rsid w:val="00941AE6"/>
    <w:rsid w:val="00943420"/>
    <w:rsid w:val="0094378F"/>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8C"/>
    <w:rsid w:val="00970B1E"/>
    <w:rsid w:val="00970E3C"/>
    <w:rsid w:val="009728FB"/>
    <w:rsid w:val="009730E2"/>
    <w:rsid w:val="0097314B"/>
    <w:rsid w:val="0097322E"/>
    <w:rsid w:val="009748C6"/>
    <w:rsid w:val="00975BE6"/>
    <w:rsid w:val="009762BD"/>
    <w:rsid w:val="009768F5"/>
    <w:rsid w:val="00980AF8"/>
    <w:rsid w:val="00983004"/>
    <w:rsid w:val="00983AC7"/>
    <w:rsid w:val="00984612"/>
    <w:rsid w:val="00984B57"/>
    <w:rsid w:val="009857DF"/>
    <w:rsid w:val="0098589A"/>
    <w:rsid w:val="00985AC7"/>
    <w:rsid w:val="00987239"/>
    <w:rsid w:val="00990147"/>
    <w:rsid w:val="009901B5"/>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3B1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535"/>
    <w:rsid w:val="00A119A1"/>
    <w:rsid w:val="00A11C37"/>
    <w:rsid w:val="00A125EB"/>
    <w:rsid w:val="00A12AB9"/>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77C7B"/>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7B47"/>
    <w:rsid w:val="00AD0B2C"/>
    <w:rsid w:val="00AD1B01"/>
    <w:rsid w:val="00AD1F89"/>
    <w:rsid w:val="00AD28E7"/>
    <w:rsid w:val="00AD2D4B"/>
    <w:rsid w:val="00AD2EC2"/>
    <w:rsid w:val="00AD4452"/>
    <w:rsid w:val="00AD4580"/>
    <w:rsid w:val="00AD68DB"/>
    <w:rsid w:val="00AD78EB"/>
    <w:rsid w:val="00AD7D2D"/>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4F04"/>
    <w:rsid w:val="00B25055"/>
    <w:rsid w:val="00B2526C"/>
    <w:rsid w:val="00B25B37"/>
    <w:rsid w:val="00B31413"/>
    <w:rsid w:val="00B316AA"/>
    <w:rsid w:val="00B344C1"/>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433"/>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284"/>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5341"/>
    <w:rsid w:val="00BA6680"/>
    <w:rsid w:val="00BA6F08"/>
    <w:rsid w:val="00BB0804"/>
    <w:rsid w:val="00BB19D6"/>
    <w:rsid w:val="00BB1C7E"/>
    <w:rsid w:val="00BB1D5A"/>
    <w:rsid w:val="00BB1FFB"/>
    <w:rsid w:val="00BB2F10"/>
    <w:rsid w:val="00BB3357"/>
    <w:rsid w:val="00BB3A0E"/>
    <w:rsid w:val="00BB424D"/>
    <w:rsid w:val="00BB5545"/>
    <w:rsid w:val="00BB5D76"/>
    <w:rsid w:val="00BB7328"/>
    <w:rsid w:val="00BB7D5E"/>
    <w:rsid w:val="00BC0DD0"/>
    <w:rsid w:val="00BC128C"/>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13F4"/>
    <w:rsid w:val="00BE1548"/>
    <w:rsid w:val="00BE28A2"/>
    <w:rsid w:val="00BE36B4"/>
    <w:rsid w:val="00BE3D6C"/>
    <w:rsid w:val="00BE4246"/>
    <w:rsid w:val="00BE5AED"/>
    <w:rsid w:val="00BE61F1"/>
    <w:rsid w:val="00BE6F1C"/>
    <w:rsid w:val="00BF0CFF"/>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40E"/>
    <w:rsid w:val="00C11410"/>
    <w:rsid w:val="00C11B97"/>
    <w:rsid w:val="00C12050"/>
    <w:rsid w:val="00C12AB9"/>
    <w:rsid w:val="00C13270"/>
    <w:rsid w:val="00C134DA"/>
    <w:rsid w:val="00C13B02"/>
    <w:rsid w:val="00C13D45"/>
    <w:rsid w:val="00C144A4"/>
    <w:rsid w:val="00C145FD"/>
    <w:rsid w:val="00C14695"/>
    <w:rsid w:val="00C148F1"/>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DFE"/>
    <w:rsid w:val="00C31087"/>
    <w:rsid w:val="00C335DD"/>
    <w:rsid w:val="00C341BD"/>
    <w:rsid w:val="00C3453D"/>
    <w:rsid w:val="00C34591"/>
    <w:rsid w:val="00C347D8"/>
    <w:rsid w:val="00C350CD"/>
    <w:rsid w:val="00C35BB3"/>
    <w:rsid w:val="00C35E99"/>
    <w:rsid w:val="00C37EEF"/>
    <w:rsid w:val="00C40C61"/>
    <w:rsid w:val="00C429A9"/>
    <w:rsid w:val="00C42B5D"/>
    <w:rsid w:val="00C439C9"/>
    <w:rsid w:val="00C44763"/>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5E53"/>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0D4"/>
    <w:rsid w:val="00CA2B69"/>
    <w:rsid w:val="00CA3175"/>
    <w:rsid w:val="00CA3E44"/>
    <w:rsid w:val="00CA3E7D"/>
    <w:rsid w:val="00CA3EDD"/>
    <w:rsid w:val="00CA49B4"/>
    <w:rsid w:val="00CA4FD7"/>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41"/>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36E"/>
    <w:rsid w:val="00CF7469"/>
    <w:rsid w:val="00CF7FFE"/>
    <w:rsid w:val="00D0021C"/>
    <w:rsid w:val="00D005D8"/>
    <w:rsid w:val="00D012E6"/>
    <w:rsid w:val="00D02241"/>
    <w:rsid w:val="00D0367B"/>
    <w:rsid w:val="00D03AFD"/>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F5E"/>
    <w:rsid w:val="00D26DD9"/>
    <w:rsid w:val="00D27B9A"/>
    <w:rsid w:val="00D27FE7"/>
    <w:rsid w:val="00D30EF2"/>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4A1"/>
    <w:rsid w:val="00D5754C"/>
    <w:rsid w:val="00D60C9B"/>
    <w:rsid w:val="00D616AC"/>
    <w:rsid w:val="00D6270E"/>
    <w:rsid w:val="00D629F4"/>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6DD2"/>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6E94"/>
    <w:rsid w:val="00DC7D66"/>
    <w:rsid w:val="00DD0CE4"/>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3AF"/>
    <w:rsid w:val="00DE7612"/>
    <w:rsid w:val="00DE7FD1"/>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60E5"/>
    <w:rsid w:val="00E170C7"/>
    <w:rsid w:val="00E17593"/>
    <w:rsid w:val="00E176D0"/>
    <w:rsid w:val="00E176E3"/>
    <w:rsid w:val="00E17A6F"/>
    <w:rsid w:val="00E17E11"/>
    <w:rsid w:val="00E209F5"/>
    <w:rsid w:val="00E216F2"/>
    <w:rsid w:val="00E224B5"/>
    <w:rsid w:val="00E234A8"/>
    <w:rsid w:val="00E23AF8"/>
    <w:rsid w:val="00E25DEE"/>
    <w:rsid w:val="00E264A0"/>
    <w:rsid w:val="00E26A9E"/>
    <w:rsid w:val="00E2742E"/>
    <w:rsid w:val="00E31541"/>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11E0"/>
    <w:rsid w:val="00E92051"/>
    <w:rsid w:val="00E92A9B"/>
    <w:rsid w:val="00E92B1B"/>
    <w:rsid w:val="00E93195"/>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58C7"/>
    <w:rsid w:val="00EC5942"/>
    <w:rsid w:val="00EC6FC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13C3"/>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4048C"/>
    <w:rsid w:val="00F42C32"/>
    <w:rsid w:val="00F4385C"/>
    <w:rsid w:val="00F4406D"/>
    <w:rsid w:val="00F4434E"/>
    <w:rsid w:val="00F447D2"/>
    <w:rsid w:val="00F449A8"/>
    <w:rsid w:val="00F452FC"/>
    <w:rsid w:val="00F45E2B"/>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beddies@de.genesis.com" TargetMode="External"/><Relationship Id="rId18" Type="http://schemas.openxmlformats.org/officeDocument/2006/relationships/hyperlink" Target="https://twitter.com/Genesis_Europe" TargetMode="External"/><Relationship Id="rId26" Type="http://schemas.openxmlformats.org/officeDocument/2006/relationships/hyperlink" Target="http://www.genesis.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irene.franco@ch.genesis.com"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tagram.com/genesis_europe/?hl=en" TargetMode="External"/><Relationship Id="rId20" Type="http://schemas.openxmlformats.org/officeDocument/2006/relationships/hyperlink" Target="https://www.facebook.com/GenesisEurope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branney@uk.genesis.com" TargetMode="External"/><Relationship Id="rId24" Type="http://schemas.openxmlformats.org/officeDocument/2006/relationships/hyperlink" Target="https://www.youtube.com/channel/UCaWpwCpuVoMPSVl82yw4eJA/featured" TargetMode="External"/><Relationship Id="rId5" Type="http://schemas.openxmlformats.org/officeDocument/2006/relationships/numbering" Target="numbering.xml"/><Relationship Id="rId15" Type="http://schemas.openxmlformats.org/officeDocument/2006/relationships/hyperlink" Target="http://www.genesisnewseurope.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walsh@eu.genesis.com" TargetMode="External"/><Relationship Id="rId22" Type="http://schemas.openxmlformats.org/officeDocument/2006/relationships/hyperlink" Target="https://www.linkedin.com/company/genesis-motor-europe/" TargetMode="External"/><Relationship Id="rId27" Type="http://schemas.openxmlformats.org/officeDocument/2006/relationships/header" Target="head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17" ma:contentTypeDescription="Create a new document." ma:contentTypeScope="" ma:versionID="e4eb1a14e58244fa3017a8ad4f4d7eb7">
  <xsd:schema xmlns:xsd="http://www.w3.org/2001/XMLSchema" xmlns:xs="http://www.w3.org/2001/XMLSchema" xmlns:p="http://schemas.microsoft.com/office/2006/metadata/properties" xmlns:ns2="0b9ed3cf-fa63-4a04-9dc8-d0cc3eb94874" xmlns:ns3="fbfdf779-462b-45a7-88e7-37fc05b23ba1" targetNamespace="http://schemas.microsoft.com/office/2006/metadata/properties" ma:root="true" ma:fieldsID="2ff12492408e65420f7f37004da1977f" ns2:_="" ns3:_="">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4.xml><?xml version="1.0" encoding="utf-8"?>
<ds:datastoreItem xmlns:ds="http://schemas.openxmlformats.org/officeDocument/2006/customXml" ds:itemID="{D16C7594-9FBF-4040-B32B-EF79B6E2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Links>
    <vt:vector size="42" baseType="variant">
      <vt:variant>
        <vt:i4>2883704</vt:i4>
      </vt:variant>
      <vt:variant>
        <vt:i4>15</vt:i4>
      </vt:variant>
      <vt:variant>
        <vt:i4>0</vt:i4>
      </vt:variant>
      <vt:variant>
        <vt:i4>5</vt:i4>
      </vt:variant>
      <vt:variant>
        <vt:lpwstr>http://www.genesis.com/</vt:lpwstr>
      </vt:variant>
      <vt:variant>
        <vt:lpwstr/>
      </vt:variant>
      <vt:variant>
        <vt:i4>4521990</vt:i4>
      </vt:variant>
      <vt:variant>
        <vt:i4>12</vt:i4>
      </vt:variant>
      <vt:variant>
        <vt:i4>0</vt:i4>
      </vt:variant>
      <vt:variant>
        <vt:i4>5</vt:i4>
      </vt:variant>
      <vt:variant>
        <vt:lpwstr>http://www.genesisnewseurope.com/</vt:lpwstr>
      </vt:variant>
      <vt:variant>
        <vt:lpwstr/>
      </vt:variant>
      <vt:variant>
        <vt:i4>7733318</vt:i4>
      </vt:variant>
      <vt:variant>
        <vt:i4>9</vt:i4>
      </vt:variant>
      <vt:variant>
        <vt:i4>0</vt:i4>
      </vt:variant>
      <vt:variant>
        <vt:i4>5</vt:i4>
      </vt:variant>
      <vt:variant>
        <vt:lpwstr>mailto:jon.walsh@eu.genesis.com</vt:lpwstr>
      </vt:variant>
      <vt:variant>
        <vt:lpwstr/>
      </vt:variant>
      <vt:variant>
        <vt:i4>6553678</vt:i4>
      </vt:variant>
      <vt:variant>
        <vt:i4>6</vt:i4>
      </vt:variant>
      <vt:variant>
        <vt:i4>0</vt:i4>
      </vt:variant>
      <vt:variant>
        <vt:i4>5</vt:i4>
      </vt:variant>
      <vt:variant>
        <vt:lpwstr>mailto:susann.beddies@de.genesis.com</vt:lpwstr>
      </vt:variant>
      <vt:variant>
        <vt:lpwstr/>
      </vt:variant>
      <vt:variant>
        <vt:i4>4194414</vt:i4>
      </vt:variant>
      <vt:variant>
        <vt:i4>3</vt:i4>
      </vt:variant>
      <vt:variant>
        <vt:i4>0</vt:i4>
      </vt:variant>
      <vt:variant>
        <vt:i4>5</vt:i4>
      </vt:variant>
      <vt:variant>
        <vt:lpwstr>mailto:irene.franco@ch.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Giulia Martorana</cp:lastModifiedBy>
  <cp:revision>2</cp:revision>
  <dcterms:created xsi:type="dcterms:W3CDTF">2024-04-25T16:49:00Z</dcterms:created>
  <dcterms:modified xsi:type="dcterms:W3CDTF">2024-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